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18" w:rsidRDefault="00833418" w:rsidP="00610D9C">
      <w:pPr>
        <w:pStyle w:val="NoSpacing"/>
        <w:ind w:left="-3828"/>
        <w:rPr>
          <w:b/>
          <w:sz w:val="36"/>
          <w:szCs w:val="22"/>
          <w:lang w:val="en-GB" w:eastAsia="en-GB"/>
        </w:rPr>
      </w:pPr>
      <w:r>
        <w:rPr>
          <w:b/>
          <w:noProof/>
          <w:sz w:val="36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4309</wp:posOffset>
            </wp:positionH>
            <wp:positionV relativeFrom="paragraph">
              <wp:posOffset>-112261</wp:posOffset>
            </wp:positionV>
            <wp:extent cx="925697" cy="1089058"/>
            <wp:effectExtent l="38100" t="19050" r="26803" b="1584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97" cy="1089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76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E43">
        <w:rPr>
          <w:b/>
          <w:noProof/>
          <w:sz w:val="3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82570</wp:posOffset>
                </wp:positionH>
                <wp:positionV relativeFrom="paragraph">
                  <wp:posOffset>-319405</wp:posOffset>
                </wp:positionV>
                <wp:extent cx="7139305" cy="10069195"/>
                <wp:effectExtent l="8255" t="13970" r="91440" b="8953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06919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219.1pt;margin-top:-25.15pt;width:562.15pt;height:79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" filled="f" fillcolor="white [3201]" strokecolor="#666 [1936]" strokeweight="1pt">
                <v:fill color2="#999 [1296]" focus="100%" type="gradient"/>
                <v:shadow on="t" color="#7f7f7f [1601]" opacity=".5" offset="6pt,6pt"/>
              </v:roundrect>
            </w:pict>
          </mc:Fallback>
        </mc:AlternateContent>
      </w:r>
      <w:r>
        <w:rPr>
          <w:b/>
          <w:sz w:val="36"/>
          <w:szCs w:val="22"/>
          <w:lang w:val="en-GB" w:eastAsia="en-GB"/>
        </w:rPr>
        <w:t xml:space="preserve">Mohamed </w:t>
      </w:r>
    </w:p>
    <w:p w:rsidR="00833418" w:rsidRPr="00833418" w:rsidRDefault="00833418" w:rsidP="00610D9C">
      <w:pPr>
        <w:pStyle w:val="NoSpacing"/>
        <w:ind w:left="-3828"/>
        <w:rPr>
          <w:b/>
          <w:szCs w:val="22"/>
          <w:lang w:val="en-GB" w:eastAsia="en-GB"/>
        </w:rPr>
      </w:pPr>
    </w:p>
    <w:p w:rsidR="00A23E43" w:rsidRDefault="00A23E43" w:rsidP="00610D9C">
      <w:pPr>
        <w:pStyle w:val="NoSpacing"/>
        <w:ind w:left="-3828"/>
        <w:rPr>
          <w:sz w:val="24"/>
          <w:szCs w:val="22"/>
          <w:lang w:val="en-GB" w:eastAsia="en-GB"/>
        </w:rPr>
      </w:pPr>
      <w:r>
        <w:rPr>
          <w:sz w:val="24"/>
          <w:szCs w:val="22"/>
          <w:lang w:val="en-GB" w:eastAsia="en-GB"/>
        </w:rPr>
        <w:t xml:space="preserve">Email </w:t>
      </w:r>
      <w:r>
        <w:rPr>
          <w:sz w:val="24"/>
          <w:szCs w:val="22"/>
          <w:lang w:val="en-GB" w:eastAsia="en-GB"/>
        </w:rPr>
        <w:tab/>
      </w:r>
      <w:r>
        <w:rPr>
          <w:sz w:val="24"/>
          <w:szCs w:val="22"/>
          <w:lang w:val="en-GB" w:eastAsia="en-GB"/>
        </w:rPr>
        <w:tab/>
        <w:t xml:space="preserve">: </w:t>
      </w:r>
      <w:hyperlink r:id="rId10" w:history="1">
        <w:r w:rsidRPr="008001BF">
          <w:rPr>
            <w:rStyle w:val="Hyperlink"/>
            <w:sz w:val="24"/>
            <w:szCs w:val="22"/>
            <w:lang w:val="en-GB" w:eastAsia="en-GB"/>
          </w:rPr>
          <w:t>mohamed.369216@2freemail.com</w:t>
        </w:r>
      </w:hyperlink>
      <w:r>
        <w:rPr>
          <w:sz w:val="24"/>
          <w:szCs w:val="22"/>
          <w:lang w:val="en-GB" w:eastAsia="en-GB"/>
        </w:rPr>
        <w:t xml:space="preserve"> </w:t>
      </w:r>
    </w:p>
    <w:p w:rsidR="00A23E43" w:rsidRDefault="00A23E43" w:rsidP="00610D9C">
      <w:pPr>
        <w:pStyle w:val="NoSpacing"/>
        <w:ind w:left="-3828"/>
        <w:rPr>
          <w:sz w:val="24"/>
          <w:szCs w:val="22"/>
          <w:lang w:val="en-GB" w:eastAsia="en-GB"/>
        </w:rPr>
      </w:pPr>
    </w:p>
    <w:p w:rsidR="00A23E43" w:rsidRDefault="00A23E43" w:rsidP="00610D9C">
      <w:pPr>
        <w:pStyle w:val="NoSpacing"/>
        <w:ind w:left="-3828"/>
        <w:rPr>
          <w:sz w:val="24"/>
          <w:szCs w:val="22"/>
          <w:lang w:val="en-GB" w:eastAsia="en-GB"/>
        </w:rPr>
      </w:pPr>
    </w:p>
    <w:p w:rsidR="00CB44C9" w:rsidRPr="00E15D3E" w:rsidRDefault="00D82AEC" w:rsidP="00610D9C">
      <w:pPr>
        <w:pStyle w:val="NoSpacing"/>
        <w:ind w:left="-3828"/>
        <w:rPr>
          <w:color w:val="FF0000"/>
          <w:szCs w:val="22"/>
        </w:rPr>
      </w:pPr>
      <w:r>
        <w:rPr>
          <w:color w:val="FF0000"/>
          <w:szCs w:val="22"/>
        </w:rPr>
        <w:pict>
          <v:rect id="_x0000_i1025" style="width:316.6pt;height:1.7pt" o:hrpct="984" o:hrstd="t" o:hr="t" fillcolor="#a0a0a0" stroked="f"/>
        </w:pict>
      </w:r>
    </w:p>
    <w:p w:rsidR="00CB44C9" w:rsidRPr="00E15D3E" w:rsidRDefault="00CB44C9" w:rsidP="00610D9C">
      <w:pPr>
        <w:spacing w:after="0"/>
        <w:ind w:left="-567"/>
        <w:rPr>
          <w:b/>
          <w:bCs/>
          <w:color w:val="auto"/>
          <w:sz w:val="8"/>
          <w:szCs w:val="22"/>
        </w:rPr>
      </w:pPr>
    </w:p>
    <w:p w:rsidR="00833AB8" w:rsidRPr="00A47D5B" w:rsidRDefault="00A23E43" w:rsidP="00610D9C">
      <w:pPr>
        <w:spacing w:after="0"/>
        <w:ind w:left="-567"/>
        <w:rPr>
          <w:b/>
          <w:bCs/>
          <w:color w:val="auto"/>
          <w:sz w:val="26"/>
          <w:szCs w:val="26"/>
          <w:u w:val="single"/>
          <w:lang w:val="en-GB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89530</wp:posOffset>
                </wp:positionH>
                <wp:positionV relativeFrom="paragraph">
                  <wp:posOffset>19050</wp:posOffset>
                </wp:positionV>
                <wp:extent cx="2061845" cy="7956550"/>
                <wp:effectExtent l="10795" t="9525" r="13335" b="254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7956550"/>
                        </a:xfrm>
                        <a:prstGeom prst="roundRect">
                          <a:avLst>
                            <a:gd name="adj" fmla="val 959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1957" w:rsidRDefault="00CC1957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607B2" w:rsidRPr="00CC1957" w:rsidRDefault="009607B2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="00610D9C"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as</w:t>
                            </w: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O</w:t>
                            </w:r>
                            <w:r w:rsidR="00610D9C"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f</w:t>
                            </w: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E</w:t>
                            </w:r>
                            <w:r w:rsidR="00610D9C"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xpertise</w:t>
                            </w: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CC1957" w:rsidRPr="00CC1957" w:rsidRDefault="00CC1957" w:rsidP="00CC195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474" w:rsidRDefault="000A7474" w:rsidP="00CC1957">
                            <w:pPr>
                              <w:pStyle w:val="NoSpacing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 Service</w:t>
                            </w:r>
                          </w:p>
                          <w:p w:rsidR="009607B2" w:rsidRPr="0082215D" w:rsidRDefault="009607B2" w:rsidP="00CC1957">
                            <w:pPr>
                              <w:pStyle w:val="NoSpacing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eople Management</w:t>
                            </w:r>
                          </w:p>
                          <w:p w:rsidR="009607B2" w:rsidRPr="0082215D" w:rsidRDefault="009607B2" w:rsidP="00CC1957">
                            <w:pPr>
                              <w:pStyle w:val="NoSpacing"/>
                              <w:rPr>
                                <w:szCs w:val="22"/>
                              </w:rPr>
                            </w:pPr>
                            <w:r w:rsidRPr="0082215D">
                              <w:rPr>
                                <w:szCs w:val="22"/>
                              </w:rPr>
                              <w:t>Employee Engagement</w:t>
                            </w:r>
                          </w:p>
                          <w:p w:rsidR="009607B2" w:rsidRPr="0082215D" w:rsidRDefault="009607B2" w:rsidP="00CC1957">
                            <w:pPr>
                              <w:pStyle w:val="NoSpacing"/>
                              <w:rPr>
                                <w:szCs w:val="22"/>
                              </w:rPr>
                            </w:pPr>
                            <w:r w:rsidRPr="0082215D">
                              <w:rPr>
                                <w:szCs w:val="22"/>
                              </w:rPr>
                              <w:t>Recruitment</w:t>
                            </w:r>
                          </w:p>
                          <w:p w:rsidR="009607B2" w:rsidRPr="0082215D" w:rsidRDefault="009607B2" w:rsidP="00CC1957">
                            <w:pPr>
                              <w:pStyle w:val="NoSpacing"/>
                              <w:rPr>
                                <w:szCs w:val="22"/>
                              </w:rPr>
                            </w:pPr>
                            <w:r w:rsidRPr="0082215D">
                              <w:rPr>
                                <w:szCs w:val="22"/>
                              </w:rPr>
                              <w:t>Workforce Planning</w:t>
                            </w:r>
                          </w:p>
                          <w:p w:rsidR="009607B2" w:rsidRDefault="009607B2" w:rsidP="00CC1957">
                            <w:pPr>
                              <w:pStyle w:val="NoSpacing"/>
                            </w:pPr>
                            <w:r w:rsidRPr="0082215D">
                              <w:t>Performance Appraisal</w:t>
                            </w:r>
                          </w:p>
                          <w:p w:rsidR="009607B2" w:rsidRPr="00CC1957" w:rsidRDefault="009607B2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0D9C" w:rsidRPr="00CC1957" w:rsidRDefault="009607B2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</w:t>
                            </w:r>
                            <w:r w:rsidR="000D4636"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ducation Qualification</w:t>
                            </w:r>
                            <w:r w:rsidRPr="00CC195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CC1957" w:rsidRPr="00CC1957" w:rsidRDefault="00CC1957" w:rsidP="00CC195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4636" w:rsidRPr="00610D9C" w:rsidRDefault="00610D9C" w:rsidP="00CC1957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610D9C">
                              <w:rPr>
                                <w:szCs w:val="22"/>
                              </w:rPr>
                              <w:t>Business Management</w:t>
                            </w:r>
                            <w:r>
                              <w:rPr>
                                <w:szCs w:val="22"/>
                              </w:rPr>
                              <w:t xml:space="preserve"> (BBM)</w:t>
                            </w:r>
                          </w:p>
                          <w:p w:rsidR="000D4636" w:rsidRPr="00CC1957" w:rsidRDefault="000D4636" w:rsidP="00CC195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C1957">
                              <w:rPr>
                                <w:sz w:val="20"/>
                              </w:rPr>
                              <w:t xml:space="preserve">Specialization in HR &amp;  Marketing </w:t>
                            </w:r>
                          </w:p>
                          <w:p w:rsidR="003435B7" w:rsidRPr="003435B7" w:rsidRDefault="003435B7" w:rsidP="00CC1957">
                            <w:pPr>
                              <w:pStyle w:val="NoSpacing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:rsidR="000D4636" w:rsidRPr="003435B7" w:rsidRDefault="009607B2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IT </w:t>
                            </w:r>
                            <w:r w:rsidR="00610D9C"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kills</w:t>
                            </w: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9607B2" w:rsidRDefault="000D4636" w:rsidP="00CC1957">
                            <w:pPr>
                              <w:pStyle w:val="NoSpacing"/>
                            </w:pPr>
                            <w:r w:rsidRPr="000D4636">
                              <w:t xml:space="preserve"> MS Word, PowerPoint &amp; Excel</w:t>
                            </w:r>
                          </w:p>
                          <w:p w:rsidR="00CC1957" w:rsidRPr="00CC1957" w:rsidRDefault="00CC1957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D4636" w:rsidRDefault="00610D9C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ther Skills</w:t>
                            </w:r>
                            <w:r w:rsidR="009607B2"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3435B7" w:rsidRDefault="009607B2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0D4636">
                              <w:t>Basic</w:t>
                            </w:r>
                            <w:r w:rsidR="000D4636" w:rsidRPr="000D4636">
                              <w:t xml:space="preserve">s of Six Sigma </w:t>
                            </w:r>
                          </w:p>
                          <w:p w:rsidR="003435B7" w:rsidRPr="00CC1957" w:rsidRDefault="003435B7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D4636" w:rsidRDefault="00610D9C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anguages:</w:t>
                            </w:r>
                          </w:p>
                          <w:p w:rsidR="00CC1957" w:rsidRPr="00CC1957" w:rsidRDefault="00CC1957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0D9C" w:rsidRPr="00F7184D" w:rsidRDefault="00610D9C" w:rsidP="003435B7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 xml:space="preserve">English: </w:t>
                            </w:r>
                            <w:r w:rsidR="009607B2" w:rsidRPr="00F7184D">
                              <w:rPr>
                                <w:sz w:val="22"/>
                                <w:szCs w:val="19"/>
                              </w:rPr>
                              <w:t>Proficien</w:t>
                            </w:r>
                            <w:r w:rsidRPr="00F7184D">
                              <w:rPr>
                                <w:sz w:val="22"/>
                                <w:szCs w:val="19"/>
                              </w:rPr>
                              <w:t>t</w:t>
                            </w:r>
                          </w:p>
                          <w:p w:rsidR="000D4636" w:rsidRPr="00F7184D" w:rsidRDefault="009607B2" w:rsidP="003435B7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>Kannada: Native</w:t>
                            </w:r>
                          </w:p>
                          <w:p w:rsidR="009607B2" w:rsidRPr="00F7184D" w:rsidRDefault="009607B2" w:rsidP="00CC1957">
                            <w:pPr>
                              <w:pStyle w:val="NoSpacing"/>
                            </w:pPr>
                            <w:r w:rsidRPr="00F7184D">
                              <w:t>Hindi: Native</w:t>
                            </w:r>
                          </w:p>
                          <w:p w:rsidR="000D4636" w:rsidRPr="003435B7" w:rsidRDefault="000D4636" w:rsidP="00CC195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184D" w:rsidRDefault="00F7184D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Personal Profile:</w:t>
                            </w:r>
                          </w:p>
                          <w:p w:rsidR="00CC1957" w:rsidRPr="00CC1957" w:rsidRDefault="00CC1957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7184D" w:rsidRPr="00F7184D" w:rsidRDefault="00F7184D" w:rsidP="003435B7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>Date of Birth</w:t>
                            </w:r>
                            <w:r>
                              <w:rPr>
                                <w:sz w:val="22"/>
                                <w:szCs w:val="19"/>
                              </w:rPr>
                              <w:tab/>
                            </w:r>
                            <w:r w:rsidRPr="00F7184D">
                              <w:rPr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19"/>
                              </w:rPr>
                              <w:t>22/06/</w:t>
                            </w:r>
                            <w:r w:rsidRPr="00F7184D">
                              <w:rPr>
                                <w:sz w:val="22"/>
                                <w:szCs w:val="19"/>
                              </w:rPr>
                              <w:t xml:space="preserve">1985         </w:t>
                            </w:r>
                          </w:p>
                          <w:p w:rsidR="00F7184D" w:rsidRPr="00F7184D" w:rsidRDefault="00F7184D" w:rsidP="003435B7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 xml:space="preserve">Nationality </w:t>
                            </w:r>
                            <w:r>
                              <w:rPr>
                                <w:sz w:val="22"/>
                                <w:szCs w:val="19"/>
                              </w:rPr>
                              <w:tab/>
                            </w:r>
                            <w:r w:rsidRPr="00F7184D">
                              <w:rPr>
                                <w:sz w:val="22"/>
                                <w:szCs w:val="19"/>
                              </w:rPr>
                              <w:t>: Indian</w:t>
                            </w:r>
                          </w:p>
                          <w:p w:rsidR="00F7184D" w:rsidRDefault="00F7184D" w:rsidP="003435B7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 xml:space="preserve">Marital Status </w:t>
                            </w:r>
                            <w:r>
                              <w:rPr>
                                <w:sz w:val="22"/>
                                <w:szCs w:val="19"/>
                              </w:rPr>
                              <w:tab/>
                            </w:r>
                            <w:r w:rsidRPr="00F7184D">
                              <w:rPr>
                                <w:sz w:val="22"/>
                                <w:szCs w:val="19"/>
                              </w:rPr>
                              <w:t>: Single</w:t>
                            </w:r>
                          </w:p>
                          <w:p w:rsidR="00F7184D" w:rsidRPr="00F7184D" w:rsidRDefault="00F7184D" w:rsidP="00CC1957">
                            <w:pPr>
                              <w:pStyle w:val="NoSpacing"/>
                            </w:pPr>
                          </w:p>
                          <w:p w:rsidR="00F7184D" w:rsidRPr="003435B7" w:rsidRDefault="00F7184D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26"/>
                                <w:u w:val="single"/>
                              </w:rPr>
                            </w:pPr>
                          </w:p>
                          <w:p w:rsidR="00F7184D" w:rsidRPr="003435B7" w:rsidRDefault="00F7184D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Visa Status:</w:t>
                            </w:r>
                          </w:p>
                          <w:p w:rsidR="00F7184D" w:rsidRDefault="00F7184D" w:rsidP="00CC1957">
                            <w:pPr>
                              <w:pStyle w:val="NoSpacing"/>
                            </w:pPr>
                            <w:r w:rsidRPr="00123760">
                              <w:t>Vis</w:t>
                            </w:r>
                            <w:r>
                              <w:t xml:space="preserve">it Visa </w:t>
                            </w:r>
                          </w:p>
                          <w:p w:rsidR="00F7184D" w:rsidRPr="003435B7" w:rsidRDefault="00F7184D" w:rsidP="00CC195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184D" w:rsidRPr="003435B7" w:rsidRDefault="00F7184D" w:rsidP="00CC195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435B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nterests and Hobbies:</w:t>
                            </w:r>
                          </w:p>
                          <w:p w:rsidR="00F7184D" w:rsidRDefault="00F7184D" w:rsidP="003435B7">
                            <w:pPr>
                              <w:pStyle w:val="Default"/>
                              <w:rPr>
                                <w:sz w:val="22"/>
                                <w:szCs w:val="19"/>
                              </w:rPr>
                            </w:pPr>
                            <w:r w:rsidRPr="00F7184D">
                              <w:rPr>
                                <w:sz w:val="22"/>
                                <w:szCs w:val="19"/>
                              </w:rPr>
                              <w:t>Playing Cricket, Chess and Online Gaming</w:t>
                            </w:r>
                          </w:p>
                          <w:p w:rsidR="00CC1957" w:rsidRPr="00CC1957" w:rsidRDefault="00CC1957" w:rsidP="003435B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1957" w:rsidRPr="00CC1957" w:rsidRDefault="00CC1957" w:rsidP="003435B7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  <w:lang w:val="en-US" w:eastAsia="ja-JP"/>
                              </w:rPr>
                            </w:pPr>
                            <w:r w:rsidRPr="00CC195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  <w:lang w:val="en-US" w:eastAsia="ja-JP"/>
                              </w:rPr>
                              <w:t>References</w:t>
                            </w:r>
                          </w:p>
                          <w:p w:rsidR="00F7184D" w:rsidRPr="00CC1957" w:rsidRDefault="00CC1957" w:rsidP="00CC1957">
                            <w:pPr>
                              <w:pStyle w:val="KeyPoin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auto"/>
                                <w:sz w:val="22"/>
                              </w:rPr>
                            </w:pPr>
                            <w:r w:rsidRPr="00CC1957">
                              <w:rPr>
                                <w:color w:val="auto"/>
                                <w:sz w:val="22"/>
                              </w:rPr>
                              <w:t>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-203.9pt;margin-top:1.5pt;width:162.35pt;height:6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" fillcolor="#ddd8c2 [2894]" strokecolor="#666 [1936]" strokeweight="1pt">
                <v:shadow on="t" color="#7f7f7f [1601]" opacity=".5" offset="1pt"/>
                <v:textbox>
                  <w:txbxContent>
                    <w:p w:rsidR="00CC1957" w:rsidRDefault="00CC1957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:rsidR="009607B2" w:rsidRPr="00CC1957" w:rsidRDefault="009607B2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</w:t>
                      </w:r>
                      <w:r w:rsidR="00610D9C"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eas</w:t>
                      </w: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O</w:t>
                      </w:r>
                      <w:r w:rsidR="00610D9C"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f</w:t>
                      </w: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E</w:t>
                      </w:r>
                      <w:r w:rsidR="00610D9C"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xpertise</w:t>
                      </w: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CC1957" w:rsidRPr="00CC1957" w:rsidRDefault="00CC1957" w:rsidP="00CC195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0A7474" w:rsidRDefault="000A7474" w:rsidP="00CC1957">
                      <w:pPr>
                        <w:pStyle w:val="NoSpacing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 Service</w:t>
                      </w:r>
                    </w:p>
                    <w:p w:rsidR="009607B2" w:rsidRPr="0082215D" w:rsidRDefault="009607B2" w:rsidP="00CC1957">
                      <w:pPr>
                        <w:pStyle w:val="NoSpacing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eople Management</w:t>
                      </w:r>
                    </w:p>
                    <w:p w:rsidR="009607B2" w:rsidRPr="0082215D" w:rsidRDefault="009607B2" w:rsidP="00CC1957">
                      <w:pPr>
                        <w:pStyle w:val="NoSpacing"/>
                        <w:rPr>
                          <w:szCs w:val="22"/>
                        </w:rPr>
                      </w:pPr>
                      <w:r w:rsidRPr="0082215D">
                        <w:rPr>
                          <w:szCs w:val="22"/>
                        </w:rPr>
                        <w:t>Employee Engagement</w:t>
                      </w:r>
                    </w:p>
                    <w:p w:rsidR="009607B2" w:rsidRPr="0082215D" w:rsidRDefault="009607B2" w:rsidP="00CC1957">
                      <w:pPr>
                        <w:pStyle w:val="NoSpacing"/>
                        <w:rPr>
                          <w:szCs w:val="22"/>
                        </w:rPr>
                      </w:pPr>
                      <w:r w:rsidRPr="0082215D">
                        <w:rPr>
                          <w:szCs w:val="22"/>
                        </w:rPr>
                        <w:t>Recruitment</w:t>
                      </w:r>
                    </w:p>
                    <w:p w:rsidR="009607B2" w:rsidRPr="0082215D" w:rsidRDefault="009607B2" w:rsidP="00CC1957">
                      <w:pPr>
                        <w:pStyle w:val="NoSpacing"/>
                        <w:rPr>
                          <w:szCs w:val="22"/>
                        </w:rPr>
                      </w:pPr>
                      <w:r w:rsidRPr="0082215D">
                        <w:rPr>
                          <w:szCs w:val="22"/>
                        </w:rPr>
                        <w:t>Workforce Planning</w:t>
                      </w:r>
                    </w:p>
                    <w:p w:rsidR="009607B2" w:rsidRDefault="009607B2" w:rsidP="00CC1957">
                      <w:pPr>
                        <w:pStyle w:val="NoSpacing"/>
                      </w:pPr>
                      <w:r w:rsidRPr="0082215D">
                        <w:t>Performance Appraisal</w:t>
                      </w:r>
                    </w:p>
                    <w:p w:rsidR="009607B2" w:rsidRPr="00CC1957" w:rsidRDefault="009607B2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610D9C" w:rsidRPr="00CC1957" w:rsidRDefault="009607B2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E</w:t>
                      </w:r>
                      <w:r w:rsidR="000D4636"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ducation Qualification</w:t>
                      </w:r>
                      <w:r w:rsidRPr="00CC195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CC1957" w:rsidRPr="00CC1957" w:rsidRDefault="00CC1957" w:rsidP="00CC195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0D4636" w:rsidRPr="00610D9C" w:rsidRDefault="00610D9C" w:rsidP="00CC1957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610D9C">
                        <w:rPr>
                          <w:szCs w:val="22"/>
                        </w:rPr>
                        <w:t>Business Management</w:t>
                      </w:r>
                      <w:r>
                        <w:rPr>
                          <w:szCs w:val="22"/>
                        </w:rPr>
                        <w:t xml:space="preserve"> (BBM)</w:t>
                      </w:r>
                    </w:p>
                    <w:p w:rsidR="000D4636" w:rsidRPr="00CC1957" w:rsidRDefault="000D4636" w:rsidP="00CC1957">
                      <w:pPr>
                        <w:pStyle w:val="NoSpacing"/>
                        <w:rPr>
                          <w:sz w:val="20"/>
                        </w:rPr>
                      </w:pPr>
                      <w:r w:rsidRPr="00CC1957">
                        <w:rPr>
                          <w:sz w:val="20"/>
                        </w:rPr>
                        <w:t xml:space="preserve">Specialization in HR &amp;  Marketing </w:t>
                      </w:r>
                    </w:p>
                    <w:p w:rsidR="003435B7" w:rsidRPr="003435B7" w:rsidRDefault="003435B7" w:rsidP="00CC1957">
                      <w:pPr>
                        <w:pStyle w:val="NoSpacing"/>
                        <w:rPr>
                          <w:color w:val="FF0000"/>
                          <w:sz w:val="16"/>
                        </w:rPr>
                      </w:pPr>
                    </w:p>
                    <w:p w:rsidR="000D4636" w:rsidRPr="003435B7" w:rsidRDefault="009607B2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IT </w:t>
                      </w:r>
                      <w:r w:rsidR="00610D9C"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kills</w:t>
                      </w: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9607B2" w:rsidRDefault="000D4636" w:rsidP="00CC1957">
                      <w:pPr>
                        <w:pStyle w:val="NoSpacing"/>
                      </w:pPr>
                      <w:r w:rsidRPr="000D4636">
                        <w:t xml:space="preserve"> MS Word, PowerPoint &amp; Excel</w:t>
                      </w:r>
                    </w:p>
                    <w:p w:rsidR="00CC1957" w:rsidRPr="00CC1957" w:rsidRDefault="00CC1957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0D4636" w:rsidRDefault="00610D9C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Other Skills</w:t>
                      </w:r>
                      <w:r w:rsidR="009607B2"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3435B7" w:rsidRDefault="009607B2" w:rsidP="00CC1957">
                      <w:pPr>
                        <w:pStyle w:val="NoSpacing"/>
                        <w:rPr>
                          <w:b/>
                          <w:bCs/>
                          <w:sz w:val="24"/>
                          <w:szCs w:val="18"/>
                          <w:u w:val="single"/>
                        </w:rPr>
                      </w:pPr>
                      <w:r w:rsidRPr="000D4636">
                        <w:t>Basic</w:t>
                      </w:r>
                      <w:r w:rsidR="000D4636" w:rsidRPr="000D4636">
                        <w:t xml:space="preserve">s of Six Sigma </w:t>
                      </w:r>
                    </w:p>
                    <w:p w:rsidR="003435B7" w:rsidRPr="00CC1957" w:rsidRDefault="003435B7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0D4636" w:rsidRDefault="00610D9C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Languages:</w:t>
                      </w:r>
                    </w:p>
                    <w:p w:rsidR="00CC1957" w:rsidRPr="00CC1957" w:rsidRDefault="00CC1957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610D9C" w:rsidRPr="00F7184D" w:rsidRDefault="00610D9C" w:rsidP="003435B7">
                      <w:pPr>
                        <w:pStyle w:val="Default"/>
                        <w:jc w:val="both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 xml:space="preserve">English: </w:t>
                      </w:r>
                      <w:r w:rsidR="009607B2" w:rsidRPr="00F7184D">
                        <w:rPr>
                          <w:sz w:val="22"/>
                          <w:szCs w:val="19"/>
                        </w:rPr>
                        <w:t>Proficien</w:t>
                      </w:r>
                      <w:r w:rsidRPr="00F7184D">
                        <w:rPr>
                          <w:sz w:val="22"/>
                          <w:szCs w:val="19"/>
                        </w:rPr>
                        <w:t>t</w:t>
                      </w:r>
                    </w:p>
                    <w:p w:rsidR="000D4636" w:rsidRPr="00F7184D" w:rsidRDefault="009607B2" w:rsidP="003435B7">
                      <w:pPr>
                        <w:pStyle w:val="Default"/>
                        <w:jc w:val="both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>Kannada: Native</w:t>
                      </w:r>
                    </w:p>
                    <w:p w:rsidR="009607B2" w:rsidRPr="00F7184D" w:rsidRDefault="009607B2" w:rsidP="00CC1957">
                      <w:pPr>
                        <w:pStyle w:val="NoSpacing"/>
                      </w:pPr>
                      <w:r w:rsidRPr="00F7184D">
                        <w:t>Hindi: Native</w:t>
                      </w:r>
                    </w:p>
                    <w:p w:rsidR="000D4636" w:rsidRPr="003435B7" w:rsidRDefault="000D4636" w:rsidP="00CC195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F7184D" w:rsidRDefault="00F7184D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Personal Profile:</w:t>
                      </w:r>
                    </w:p>
                    <w:p w:rsidR="00CC1957" w:rsidRPr="00CC1957" w:rsidRDefault="00CC1957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F7184D" w:rsidRPr="00F7184D" w:rsidRDefault="00F7184D" w:rsidP="003435B7">
                      <w:pPr>
                        <w:pStyle w:val="Default"/>
                        <w:jc w:val="both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>Date of Birth</w:t>
                      </w:r>
                      <w:r>
                        <w:rPr>
                          <w:sz w:val="22"/>
                          <w:szCs w:val="19"/>
                        </w:rPr>
                        <w:tab/>
                      </w:r>
                      <w:r w:rsidRPr="00F7184D">
                        <w:rPr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sz w:val="22"/>
                          <w:szCs w:val="19"/>
                        </w:rPr>
                        <w:t>22/06/</w:t>
                      </w:r>
                      <w:r w:rsidRPr="00F7184D">
                        <w:rPr>
                          <w:sz w:val="22"/>
                          <w:szCs w:val="19"/>
                        </w:rPr>
                        <w:t xml:space="preserve">1985         </w:t>
                      </w:r>
                    </w:p>
                    <w:p w:rsidR="00F7184D" w:rsidRPr="00F7184D" w:rsidRDefault="00F7184D" w:rsidP="003435B7">
                      <w:pPr>
                        <w:pStyle w:val="Default"/>
                        <w:jc w:val="both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 xml:space="preserve">Nationality </w:t>
                      </w:r>
                      <w:r>
                        <w:rPr>
                          <w:sz w:val="22"/>
                          <w:szCs w:val="19"/>
                        </w:rPr>
                        <w:tab/>
                      </w:r>
                      <w:r w:rsidRPr="00F7184D">
                        <w:rPr>
                          <w:sz w:val="22"/>
                          <w:szCs w:val="19"/>
                        </w:rPr>
                        <w:t>: Indian</w:t>
                      </w:r>
                    </w:p>
                    <w:p w:rsidR="00F7184D" w:rsidRDefault="00F7184D" w:rsidP="003435B7">
                      <w:pPr>
                        <w:pStyle w:val="Default"/>
                        <w:jc w:val="both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 xml:space="preserve">Marital Status </w:t>
                      </w:r>
                      <w:r>
                        <w:rPr>
                          <w:sz w:val="22"/>
                          <w:szCs w:val="19"/>
                        </w:rPr>
                        <w:tab/>
                      </w:r>
                      <w:r w:rsidRPr="00F7184D">
                        <w:rPr>
                          <w:sz w:val="22"/>
                          <w:szCs w:val="19"/>
                        </w:rPr>
                        <w:t>: Single</w:t>
                      </w:r>
                    </w:p>
                    <w:p w:rsidR="00F7184D" w:rsidRPr="00F7184D" w:rsidRDefault="00F7184D" w:rsidP="00CC1957">
                      <w:pPr>
                        <w:pStyle w:val="NoSpacing"/>
                      </w:pPr>
                    </w:p>
                    <w:p w:rsidR="00F7184D" w:rsidRPr="003435B7" w:rsidRDefault="00F7184D" w:rsidP="00CC1957">
                      <w:pPr>
                        <w:pStyle w:val="NoSpacing"/>
                        <w:rPr>
                          <w:b/>
                          <w:bCs/>
                          <w:sz w:val="16"/>
                          <w:szCs w:val="26"/>
                          <w:u w:val="single"/>
                        </w:rPr>
                      </w:pPr>
                    </w:p>
                    <w:p w:rsidR="00F7184D" w:rsidRPr="003435B7" w:rsidRDefault="00F7184D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Visa Status:</w:t>
                      </w:r>
                    </w:p>
                    <w:p w:rsidR="00F7184D" w:rsidRDefault="00F7184D" w:rsidP="00CC1957">
                      <w:pPr>
                        <w:pStyle w:val="NoSpacing"/>
                      </w:pPr>
                      <w:r w:rsidRPr="00123760">
                        <w:t>Vis</w:t>
                      </w:r>
                      <w:r>
                        <w:t xml:space="preserve">it Visa </w:t>
                      </w:r>
                    </w:p>
                    <w:p w:rsidR="00F7184D" w:rsidRPr="003435B7" w:rsidRDefault="00F7184D" w:rsidP="00CC195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F7184D" w:rsidRPr="003435B7" w:rsidRDefault="00F7184D" w:rsidP="00CC195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435B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Interests and Hobbies:</w:t>
                      </w:r>
                    </w:p>
                    <w:p w:rsidR="00F7184D" w:rsidRDefault="00F7184D" w:rsidP="003435B7">
                      <w:pPr>
                        <w:pStyle w:val="Default"/>
                        <w:rPr>
                          <w:sz w:val="22"/>
                          <w:szCs w:val="19"/>
                        </w:rPr>
                      </w:pPr>
                      <w:r w:rsidRPr="00F7184D">
                        <w:rPr>
                          <w:sz w:val="22"/>
                          <w:szCs w:val="19"/>
                        </w:rPr>
                        <w:t>Playing Cricket, Chess and Online Gaming</w:t>
                      </w:r>
                    </w:p>
                    <w:p w:rsidR="00CC1957" w:rsidRPr="00CC1957" w:rsidRDefault="00CC1957" w:rsidP="003435B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CC1957" w:rsidRPr="00CC1957" w:rsidRDefault="00CC1957" w:rsidP="003435B7">
                      <w:pPr>
                        <w:pStyle w:val="Default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  <w:lang w:val="en-US" w:eastAsia="ja-JP"/>
                        </w:rPr>
                      </w:pPr>
                      <w:r w:rsidRPr="00CC1957"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  <w:lang w:val="en-US" w:eastAsia="ja-JP"/>
                        </w:rPr>
                        <w:t>References</w:t>
                      </w:r>
                    </w:p>
                    <w:p w:rsidR="00F7184D" w:rsidRPr="00CC1957" w:rsidRDefault="00CC1957" w:rsidP="00CC1957">
                      <w:pPr>
                        <w:pStyle w:val="KeyPoin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auto"/>
                          <w:sz w:val="22"/>
                        </w:rPr>
                      </w:pPr>
                      <w:r w:rsidRPr="00CC1957">
                        <w:rPr>
                          <w:color w:val="auto"/>
                          <w:sz w:val="22"/>
                        </w:rPr>
                        <w:t>Available on request</w:t>
                      </w:r>
                    </w:p>
                  </w:txbxContent>
                </v:textbox>
              </v:roundrect>
            </w:pict>
          </mc:Fallback>
        </mc:AlternateContent>
      </w:r>
      <w:r w:rsidR="00833AB8" w:rsidRPr="00A47D5B">
        <w:rPr>
          <w:b/>
          <w:bCs/>
          <w:color w:val="auto"/>
          <w:sz w:val="26"/>
          <w:szCs w:val="26"/>
          <w:u w:val="single"/>
          <w:lang w:val="en-GB"/>
        </w:rPr>
        <w:t xml:space="preserve">Objective: </w:t>
      </w:r>
    </w:p>
    <w:p w:rsidR="00833AB8" w:rsidRPr="00E15D3E" w:rsidRDefault="00833AB8" w:rsidP="00610D9C">
      <w:pPr>
        <w:spacing w:after="0"/>
        <w:ind w:left="-567"/>
        <w:rPr>
          <w:b/>
          <w:bCs/>
          <w:color w:val="auto"/>
          <w:sz w:val="6"/>
          <w:szCs w:val="22"/>
          <w:lang w:val="en-GB"/>
        </w:rPr>
      </w:pPr>
    </w:p>
    <w:p w:rsidR="00833AB8" w:rsidRDefault="008A144B" w:rsidP="00610D9C">
      <w:pPr>
        <w:spacing w:after="0"/>
        <w:ind w:left="-567"/>
        <w:rPr>
          <w:bCs/>
          <w:color w:val="auto"/>
          <w:sz w:val="22"/>
          <w:szCs w:val="22"/>
          <w:lang w:val="en-GB"/>
        </w:rPr>
      </w:pPr>
      <w:r w:rsidRPr="00E15D3E">
        <w:rPr>
          <w:bCs/>
          <w:color w:val="auto"/>
          <w:sz w:val="22"/>
          <w:szCs w:val="22"/>
          <w:lang w:val="en-GB"/>
        </w:rPr>
        <w:t xml:space="preserve">To make a sound position in corporate world and work enthusiastically in team to achieve goal of the organization with devotion and hard work. To be involved in work where I can utilize </w:t>
      </w:r>
      <w:r w:rsidR="000A7474">
        <w:rPr>
          <w:bCs/>
          <w:color w:val="auto"/>
          <w:sz w:val="22"/>
          <w:szCs w:val="22"/>
          <w:lang w:val="en-GB"/>
        </w:rPr>
        <w:t xml:space="preserve">my </w:t>
      </w:r>
      <w:r w:rsidRPr="00E15D3E">
        <w:rPr>
          <w:bCs/>
          <w:color w:val="auto"/>
          <w:sz w:val="22"/>
          <w:szCs w:val="22"/>
          <w:lang w:val="en-GB"/>
        </w:rPr>
        <w:t>s</w:t>
      </w:r>
      <w:r w:rsidR="000A7474">
        <w:rPr>
          <w:bCs/>
          <w:color w:val="auto"/>
          <w:sz w:val="22"/>
          <w:szCs w:val="22"/>
          <w:lang w:val="en-GB"/>
        </w:rPr>
        <w:t>k</w:t>
      </w:r>
      <w:r w:rsidRPr="00E15D3E">
        <w:rPr>
          <w:bCs/>
          <w:color w:val="auto"/>
          <w:sz w:val="22"/>
          <w:szCs w:val="22"/>
          <w:lang w:val="en-GB"/>
        </w:rPr>
        <w:t>ill</w:t>
      </w:r>
      <w:r w:rsidR="000A7474">
        <w:rPr>
          <w:bCs/>
          <w:color w:val="auto"/>
          <w:sz w:val="22"/>
          <w:szCs w:val="22"/>
          <w:lang w:val="en-GB"/>
        </w:rPr>
        <w:t>s</w:t>
      </w:r>
      <w:r w:rsidRPr="00E15D3E">
        <w:rPr>
          <w:bCs/>
          <w:color w:val="auto"/>
          <w:sz w:val="22"/>
          <w:szCs w:val="22"/>
          <w:lang w:val="en-GB"/>
        </w:rPr>
        <w:t xml:space="preserve"> and creatively </w:t>
      </w:r>
      <w:r w:rsidR="000A7474">
        <w:rPr>
          <w:bCs/>
          <w:color w:val="auto"/>
          <w:sz w:val="22"/>
          <w:szCs w:val="22"/>
          <w:lang w:val="en-GB"/>
        </w:rPr>
        <w:t xml:space="preserve">be </w:t>
      </w:r>
      <w:r w:rsidRPr="00E15D3E">
        <w:rPr>
          <w:bCs/>
          <w:color w:val="auto"/>
          <w:sz w:val="22"/>
          <w:szCs w:val="22"/>
          <w:lang w:val="en-GB"/>
        </w:rPr>
        <w:t>involved with system that effectively contributes to the growth of organization.</w:t>
      </w:r>
    </w:p>
    <w:p w:rsidR="00E15D3E" w:rsidRPr="00E15D3E" w:rsidRDefault="00E15D3E" w:rsidP="00610D9C">
      <w:pPr>
        <w:spacing w:after="0"/>
        <w:ind w:left="-567"/>
        <w:rPr>
          <w:bCs/>
          <w:color w:val="auto"/>
          <w:sz w:val="12"/>
          <w:szCs w:val="22"/>
          <w:lang w:val="en-GB"/>
        </w:rPr>
      </w:pPr>
    </w:p>
    <w:p w:rsidR="00833AB8" w:rsidRPr="00833AB8" w:rsidRDefault="00833AB8" w:rsidP="00610D9C">
      <w:pPr>
        <w:spacing w:after="0" w:line="240" w:lineRule="auto"/>
        <w:ind w:left="-567"/>
        <w:rPr>
          <w:b/>
          <w:noProof/>
          <w:sz w:val="26"/>
          <w:szCs w:val="26"/>
          <w:u w:val="single"/>
          <w:lang w:val="en-IN" w:eastAsia="en-IN"/>
        </w:rPr>
      </w:pPr>
      <w:r w:rsidRPr="00833AB8">
        <w:rPr>
          <w:b/>
          <w:noProof/>
          <w:sz w:val="26"/>
          <w:szCs w:val="26"/>
          <w:u w:val="single"/>
          <w:lang w:val="en-IN" w:eastAsia="en-IN"/>
        </w:rPr>
        <w:t>Professional Skills &amp; Key Strengths:</w:t>
      </w:r>
    </w:p>
    <w:p w:rsidR="00833AB8" w:rsidRPr="00833AB8" w:rsidRDefault="00833AB8" w:rsidP="00610D9C">
      <w:pPr>
        <w:spacing w:after="0" w:line="240" w:lineRule="auto"/>
        <w:rPr>
          <w:b/>
          <w:bCs/>
          <w:color w:val="auto"/>
          <w:sz w:val="22"/>
          <w:szCs w:val="22"/>
          <w:lang w:val="en-GB" w:eastAsia="en-US"/>
        </w:rPr>
      </w:pPr>
      <w:r w:rsidRPr="00833AB8">
        <w:rPr>
          <w:b/>
          <w:bCs/>
          <w:color w:val="auto"/>
          <w:sz w:val="22"/>
          <w:szCs w:val="22"/>
          <w:lang w:val="en-GB" w:eastAsia="en-US"/>
        </w:rPr>
        <w:t xml:space="preserve"> </w:t>
      </w:r>
    </w:p>
    <w:p w:rsidR="008A144B" w:rsidRPr="00E15D3E" w:rsidRDefault="008A144B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Self-motivation</w:t>
      </w:r>
    </w:p>
    <w:p w:rsidR="00833AB8" w:rsidRPr="00833AB8" w:rsidRDefault="008A144B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Creativity and I</w:t>
      </w:r>
      <w:r w:rsidR="00833AB8" w:rsidRPr="00833AB8">
        <w:rPr>
          <w:color w:val="auto"/>
          <w:sz w:val="22"/>
          <w:szCs w:val="22"/>
          <w:lang w:val="en-GB" w:eastAsia="en-US"/>
        </w:rPr>
        <w:t xml:space="preserve">nitiative to achieve goals. </w:t>
      </w:r>
    </w:p>
    <w:p w:rsidR="00C72F78" w:rsidRPr="00E15D3E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Ability to work under pressure.</w:t>
      </w:r>
    </w:p>
    <w:p w:rsidR="00C72F78" w:rsidRPr="00E15D3E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Decision Making.</w:t>
      </w:r>
    </w:p>
    <w:p w:rsidR="00C72F78" w:rsidRPr="00E15D3E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Time Management.</w:t>
      </w:r>
    </w:p>
    <w:p w:rsidR="00C72F78" w:rsidRPr="00E15D3E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Conflict Resolution.</w:t>
      </w:r>
    </w:p>
    <w:p w:rsidR="00C72F78" w:rsidRPr="00E15D3E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Leadership.</w:t>
      </w:r>
    </w:p>
    <w:p w:rsidR="00833AB8" w:rsidRPr="00833AB8" w:rsidRDefault="00C72F7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E15D3E">
        <w:rPr>
          <w:color w:val="auto"/>
          <w:sz w:val="22"/>
          <w:szCs w:val="22"/>
          <w:lang w:val="en-GB" w:eastAsia="en-US"/>
        </w:rPr>
        <w:t>Adaptability.</w:t>
      </w:r>
      <w:r w:rsidR="00833AB8" w:rsidRPr="00833AB8">
        <w:rPr>
          <w:color w:val="auto"/>
          <w:sz w:val="22"/>
          <w:szCs w:val="22"/>
          <w:lang w:val="en-GB" w:eastAsia="en-US"/>
        </w:rPr>
        <w:t xml:space="preserve"> </w:t>
      </w:r>
    </w:p>
    <w:p w:rsidR="00833AB8" w:rsidRPr="00833AB8" w:rsidRDefault="00833AB8" w:rsidP="00610D9C">
      <w:pPr>
        <w:numPr>
          <w:ilvl w:val="0"/>
          <w:numId w:val="24"/>
        </w:numPr>
        <w:spacing w:after="0" w:line="240" w:lineRule="auto"/>
        <w:ind w:left="0" w:hanging="284"/>
        <w:rPr>
          <w:color w:val="auto"/>
          <w:sz w:val="22"/>
          <w:szCs w:val="22"/>
          <w:lang w:val="en-GB" w:eastAsia="en-US"/>
        </w:rPr>
      </w:pPr>
      <w:r w:rsidRPr="00833AB8">
        <w:rPr>
          <w:color w:val="auto"/>
          <w:sz w:val="22"/>
          <w:szCs w:val="22"/>
          <w:lang w:val="en-GB" w:eastAsia="en-US"/>
        </w:rPr>
        <w:t xml:space="preserve">Outstanding oral, written and communication skills. </w:t>
      </w:r>
    </w:p>
    <w:p w:rsidR="00833AB8" w:rsidRPr="004732AD" w:rsidRDefault="00833AB8" w:rsidP="00610D9C">
      <w:pPr>
        <w:spacing w:after="0"/>
        <w:ind w:left="-567"/>
        <w:rPr>
          <w:sz w:val="12"/>
          <w:szCs w:val="22"/>
          <w:lang w:val="en-GB"/>
        </w:rPr>
      </w:pPr>
    </w:p>
    <w:p w:rsidR="00CB44C9" w:rsidRPr="004732AD" w:rsidRDefault="00FB19E5" w:rsidP="00610D9C">
      <w:pPr>
        <w:spacing w:after="0" w:line="240" w:lineRule="auto"/>
        <w:ind w:left="-567"/>
        <w:rPr>
          <w:b/>
          <w:bCs/>
          <w:color w:val="auto"/>
          <w:sz w:val="32"/>
          <w:szCs w:val="22"/>
        </w:rPr>
      </w:pPr>
      <w:r w:rsidRPr="004732AD">
        <w:rPr>
          <w:b/>
          <w:bCs/>
          <w:color w:val="auto"/>
          <w:sz w:val="32"/>
          <w:szCs w:val="22"/>
        </w:rPr>
        <w:t>Work Experience:</w:t>
      </w:r>
    </w:p>
    <w:p w:rsidR="00FB19E5" w:rsidRDefault="00D82AEC" w:rsidP="00610D9C">
      <w:pPr>
        <w:spacing w:after="0" w:line="240" w:lineRule="auto"/>
        <w:ind w:left="-56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pict>
          <v:rect id="_x0000_i1026" style="width:0;height:1.5pt" o:hrstd="t" o:hr="t" fillcolor="#a0a0a0" stroked="f"/>
        </w:pict>
      </w:r>
    </w:p>
    <w:p w:rsidR="00FB19E5" w:rsidRPr="00CC1957" w:rsidRDefault="00900F89" w:rsidP="00610D9C">
      <w:pPr>
        <w:spacing w:after="0" w:line="240" w:lineRule="auto"/>
        <w:ind w:left="-567"/>
        <w:rPr>
          <w:b/>
          <w:bCs/>
          <w:noProof/>
          <w:sz w:val="22"/>
          <w:szCs w:val="22"/>
          <w:u w:val="single"/>
          <w:lang w:val="en-IN" w:eastAsia="en-IN"/>
        </w:rPr>
      </w:pPr>
      <w:r w:rsidRPr="00CC1957">
        <w:rPr>
          <w:b/>
          <w:bCs/>
          <w:noProof/>
          <w:sz w:val="22"/>
          <w:szCs w:val="22"/>
          <w:u w:val="single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81185</wp:posOffset>
            </wp:positionH>
            <wp:positionV relativeFrom="paragraph">
              <wp:posOffset>29548</wp:posOffset>
            </wp:positionV>
            <wp:extent cx="1109106" cy="308759"/>
            <wp:effectExtent l="19050" t="0" r="0" b="0"/>
            <wp:wrapNone/>
            <wp:docPr id="5" name="Picture 5" descr="Image result for capita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pita 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5" r="43354" b="22326"/>
                    <a:stretch/>
                  </pic:blipFill>
                  <pic:spPr bwMode="auto">
                    <a:xfrm>
                      <a:off x="0" y="0"/>
                      <a:ext cx="1109106" cy="3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AB8" w:rsidRPr="00CC1957">
        <w:rPr>
          <w:b/>
          <w:bCs/>
          <w:noProof/>
          <w:sz w:val="22"/>
          <w:szCs w:val="22"/>
          <w:u w:val="single"/>
          <w:lang w:val="en-IN" w:eastAsia="en-IN"/>
        </w:rPr>
        <w:t xml:space="preserve">Capita, (Bangalore, INDIA) </w:t>
      </w:r>
    </w:p>
    <w:p w:rsidR="00FB19E5" w:rsidRDefault="00FB19E5" w:rsidP="00610D9C">
      <w:pPr>
        <w:spacing w:after="0" w:line="240" w:lineRule="auto"/>
        <w:ind w:left="-567"/>
        <w:rPr>
          <w:b/>
          <w:bCs/>
          <w:sz w:val="22"/>
          <w:szCs w:val="22"/>
          <w:u w:val="single"/>
        </w:rPr>
      </w:pPr>
    </w:p>
    <w:p w:rsidR="00FB19E5" w:rsidRPr="00FB19E5" w:rsidRDefault="00833AB8" w:rsidP="00610D9C">
      <w:pPr>
        <w:spacing w:after="0" w:line="240" w:lineRule="auto"/>
        <w:ind w:left="-567"/>
        <w:rPr>
          <w:b/>
          <w:sz w:val="22"/>
          <w:szCs w:val="22"/>
        </w:rPr>
      </w:pPr>
      <w:r w:rsidRPr="00900F89">
        <w:rPr>
          <w:b/>
          <w:sz w:val="22"/>
          <w:szCs w:val="22"/>
        </w:rPr>
        <w:t>Team Manager</w:t>
      </w:r>
      <w:r w:rsidR="00FB19E5" w:rsidRPr="00FB19E5">
        <w:rPr>
          <w:b/>
          <w:szCs w:val="22"/>
        </w:rPr>
        <w:t xml:space="preserve"> - </w:t>
      </w:r>
      <w:r w:rsidRPr="00FB19E5">
        <w:rPr>
          <w:b/>
          <w:bCs/>
          <w:sz w:val="22"/>
          <w:szCs w:val="22"/>
        </w:rPr>
        <w:t xml:space="preserve"> </w:t>
      </w:r>
      <w:r w:rsidRPr="00FB19E5">
        <w:rPr>
          <w:b/>
          <w:sz w:val="22"/>
          <w:szCs w:val="22"/>
        </w:rPr>
        <w:t>Operations</w:t>
      </w:r>
    </w:p>
    <w:p w:rsidR="00FB19E5" w:rsidRDefault="00833AB8" w:rsidP="00610D9C">
      <w:pPr>
        <w:spacing w:after="0" w:line="240" w:lineRule="auto"/>
        <w:ind w:left="-567"/>
        <w:rPr>
          <w:sz w:val="22"/>
          <w:szCs w:val="22"/>
        </w:rPr>
      </w:pPr>
      <w:r w:rsidRPr="00E15D3E">
        <w:rPr>
          <w:b/>
          <w:bCs/>
          <w:sz w:val="22"/>
          <w:szCs w:val="22"/>
        </w:rPr>
        <w:t xml:space="preserve"> </w:t>
      </w:r>
      <w:r w:rsidRPr="00E15D3E">
        <w:rPr>
          <w:sz w:val="22"/>
          <w:szCs w:val="22"/>
        </w:rPr>
        <w:t>05th May 2014 – 08th September 2016 (2 years 5 months)</w:t>
      </w:r>
    </w:p>
    <w:p w:rsidR="00FB19E5" w:rsidRDefault="00FB19E5" w:rsidP="00610D9C">
      <w:pPr>
        <w:spacing w:after="0" w:line="240" w:lineRule="auto"/>
        <w:ind w:left="-567"/>
        <w:rPr>
          <w:sz w:val="22"/>
          <w:szCs w:val="22"/>
        </w:rPr>
      </w:pPr>
    </w:p>
    <w:p w:rsidR="00833AB8" w:rsidRPr="00FB19E5" w:rsidRDefault="00833AB8" w:rsidP="00610D9C">
      <w:pPr>
        <w:spacing w:after="0" w:line="240" w:lineRule="auto"/>
        <w:ind w:left="-567"/>
        <w:rPr>
          <w:sz w:val="22"/>
          <w:szCs w:val="22"/>
        </w:rPr>
      </w:pPr>
      <w:r w:rsidRPr="00E15D3E">
        <w:rPr>
          <w:b/>
          <w:bCs/>
          <w:sz w:val="22"/>
          <w:szCs w:val="22"/>
        </w:rPr>
        <w:t xml:space="preserve">Roles &amp; Responsibilities: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Supervision of workflows and work queue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Maintain daily, weekly and monthly production report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Coordinate activities of the department with the manager to include work flow monitoring, process improvement, training, reporting and special project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Provide recommendations for strategies and process improvements to add value to teams and client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Coordinate with other internal support teams to ensure seamless production by the operations team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Optimum utilization of resource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To lead, coach, motivate and develop staff to deliver high quality work to clients and to achieve or exceed set operational targets </w:t>
      </w:r>
    </w:p>
    <w:p w:rsidR="00833AB8" w:rsidRPr="00E15D3E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 xml:space="preserve">Monitor and evaluate staff performance, attendance and also, generate reports as necessary </w:t>
      </w:r>
    </w:p>
    <w:p w:rsidR="00833AB8" w:rsidRDefault="00833AB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E15D3E">
        <w:rPr>
          <w:szCs w:val="22"/>
        </w:rPr>
        <w:t>Provide resolutions to complex escalated queries and complaints from external and internal customers</w:t>
      </w:r>
    </w:p>
    <w:p w:rsidR="00833418" w:rsidRDefault="00833418" w:rsidP="00610D9C">
      <w:pPr>
        <w:pStyle w:val="NoSpacing"/>
        <w:numPr>
          <w:ilvl w:val="0"/>
          <w:numId w:val="26"/>
        </w:numPr>
        <w:ind w:left="284" w:right="-154"/>
        <w:rPr>
          <w:szCs w:val="22"/>
        </w:rPr>
      </w:pPr>
      <w:r w:rsidRPr="00833418">
        <w:rPr>
          <w:szCs w:val="22"/>
        </w:rPr>
        <w:t>Communicate effectively (both verbal and written communication) with multiple internal and external stakeholders</w:t>
      </w:r>
    </w:p>
    <w:p w:rsidR="00CC1957" w:rsidRDefault="00CC1957" w:rsidP="00CC1957">
      <w:pPr>
        <w:pStyle w:val="NoSpacing"/>
        <w:ind w:left="284" w:right="-154"/>
        <w:rPr>
          <w:szCs w:val="22"/>
        </w:rPr>
      </w:pPr>
    </w:p>
    <w:p w:rsidR="00833AB8" w:rsidRPr="00E15D3E" w:rsidRDefault="00833AB8" w:rsidP="00610D9C">
      <w:pPr>
        <w:pStyle w:val="NoSpacing"/>
        <w:ind w:left="284" w:right="-154"/>
        <w:rPr>
          <w:szCs w:val="22"/>
        </w:rPr>
      </w:pPr>
      <w:r w:rsidRPr="00E15D3E">
        <w:rPr>
          <w:szCs w:val="22"/>
        </w:rPr>
        <w:lastRenderedPageBreak/>
        <w:t xml:space="preserve"> </w:t>
      </w:r>
    </w:p>
    <w:p w:rsidR="00833418" w:rsidRPr="00610D9C" w:rsidRDefault="00A23E43" w:rsidP="00610D9C">
      <w:pPr>
        <w:pStyle w:val="NoSpacing"/>
        <w:ind w:left="-2977" w:right="697"/>
        <w:rPr>
          <w:sz w:val="10"/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8600</wp:posOffset>
                </wp:positionH>
                <wp:positionV relativeFrom="paragraph">
                  <wp:posOffset>-227330</wp:posOffset>
                </wp:positionV>
                <wp:extent cx="7113270" cy="10010140"/>
                <wp:effectExtent l="12700" t="10795" r="84455" b="8509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10010140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218pt;margin-top:-17.9pt;width:560.1pt;height:78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" filled="f" fillcolor="white [3201]" strokecolor="#666 [1936]" strokeweight="1pt">
                <v:fill color2="#999 [1296]" focus="100%" type="gradient"/>
                <v:shadow on="t" color="#7f7f7f [1601]" opacity=".5" offset="6pt,6pt"/>
              </v:roundrect>
            </w:pict>
          </mc:Fallback>
        </mc:AlternateContent>
      </w:r>
    </w:p>
    <w:p w:rsidR="00833418" w:rsidRPr="00833418" w:rsidRDefault="00833418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833418">
        <w:rPr>
          <w:szCs w:val="22"/>
        </w:rPr>
        <w:t xml:space="preserve">To ensure that all employees from the process assigned to are provided with knowledge of company’s business practices, policies and procedures </w:t>
      </w:r>
    </w:p>
    <w:p w:rsidR="00833418" w:rsidRDefault="00833418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833418">
        <w:rPr>
          <w:szCs w:val="22"/>
        </w:rPr>
        <w:t>To design, create and deliver job specific training to all new employees</w:t>
      </w:r>
    </w:p>
    <w:p w:rsidR="00195B5B" w:rsidRPr="00900F89" w:rsidRDefault="00195B5B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900F89">
        <w:rPr>
          <w:szCs w:val="22"/>
        </w:rPr>
        <w:t xml:space="preserve">To regularly plan and hold coaching and feedback sessions with employees </w:t>
      </w:r>
    </w:p>
    <w:p w:rsidR="00833AB8" w:rsidRPr="00900F89" w:rsidRDefault="00833AB8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900F89">
        <w:rPr>
          <w:szCs w:val="22"/>
        </w:rPr>
        <w:t xml:space="preserve">To design, create and deliver development training programs </w:t>
      </w:r>
    </w:p>
    <w:p w:rsidR="00833AB8" w:rsidRPr="00900F89" w:rsidRDefault="00833AB8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900F89">
        <w:rPr>
          <w:szCs w:val="22"/>
        </w:rPr>
        <w:t xml:space="preserve">To ensure the meeting of/ facilitate learning and development requirements for assigned teams </w:t>
      </w:r>
    </w:p>
    <w:p w:rsidR="00833AB8" w:rsidRPr="00900F89" w:rsidRDefault="00833AB8" w:rsidP="00610D9C">
      <w:pPr>
        <w:pStyle w:val="NoSpacing"/>
        <w:numPr>
          <w:ilvl w:val="0"/>
          <w:numId w:val="26"/>
        </w:numPr>
        <w:ind w:left="-2977" w:right="697"/>
        <w:rPr>
          <w:szCs w:val="22"/>
        </w:rPr>
      </w:pPr>
      <w:r w:rsidRPr="00900F89">
        <w:rPr>
          <w:szCs w:val="22"/>
        </w:rPr>
        <w:t xml:space="preserve">To coordinate/ facilitate disciplinary action effectively as required. </w:t>
      </w:r>
    </w:p>
    <w:p w:rsidR="00900F89" w:rsidRPr="00900F89" w:rsidRDefault="00900F89" w:rsidP="00610D9C">
      <w:pPr>
        <w:pStyle w:val="NoSpacing"/>
        <w:ind w:left="-3261" w:right="697"/>
        <w:rPr>
          <w:szCs w:val="22"/>
        </w:rPr>
      </w:pPr>
    </w:p>
    <w:p w:rsidR="00CC1957" w:rsidRDefault="00CC1957" w:rsidP="00610D9C">
      <w:pPr>
        <w:pStyle w:val="NoSpacing"/>
        <w:ind w:left="-3686" w:right="697"/>
        <w:rPr>
          <w:b/>
          <w:bCs/>
          <w:noProof/>
          <w:color w:val="000000" w:themeColor="text1"/>
          <w:szCs w:val="22"/>
          <w:u w:val="single"/>
          <w:lang w:val="en-IN" w:eastAsia="en-IN"/>
        </w:rPr>
      </w:pPr>
    </w:p>
    <w:p w:rsidR="00900F89" w:rsidRPr="00900F89" w:rsidRDefault="004732AD" w:rsidP="00610D9C">
      <w:pPr>
        <w:pStyle w:val="NoSpacing"/>
        <w:ind w:left="-3686" w:right="697"/>
        <w:rPr>
          <w:b/>
          <w:bCs/>
          <w:noProof/>
          <w:color w:val="000000" w:themeColor="text1"/>
          <w:szCs w:val="22"/>
          <w:u w:val="single"/>
          <w:lang w:val="en-IN" w:eastAsia="en-IN"/>
        </w:rPr>
      </w:pPr>
      <w:r>
        <w:rPr>
          <w:b/>
          <w:bCs/>
          <w:noProof/>
          <w:color w:val="000000" w:themeColor="text1"/>
          <w:szCs w:val="22"/>
          <w:u w:val="single"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270</wp:posOffset>
            </wp:positionV>
            <wp:extent cx="898525" cy="535940"/>
            <wp:effectExtent l="19050" t="0" r="0" b="0"/>
            <wp:wrapNone/>
            <wp:docPr id="7" name="Picture 6" descr="Image result for i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sg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8" b="18699"/>
                    <a:stretch/>
                  </pic:blipFill>
                  <pic:spPr bwMode="auto">
                    <a:xfrm>
                      <a:off x="0" y="0"/>
                      <a:ext cx="89852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AB8" w:rsidRPr="00900F89">
        <w:rPr>
          <w:b/>
          <w:bCs/>
          <w:noProof/>
          <w:color w:val="000000" w:themeColor="text1"/>
          <w:szCs w:val="22"/>
          <w:u w:val="single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52952</wp:posOffset>
            </wp:positionV>
            <wp:extent cx="899160" cy="541020"/>
            <wp:effectExtent l="0" t="0" r="0" b="0"/>
            <wp:wrapNone/>
            <wp:docPr id="6" name="Picture 6" descr="Image result for i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sg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8" b="18699"/>
                    <a:stretch/>
                  </pic:blipFill>
                  <pic:spPr bwMode="auto">
                    <a:xfrm>
                      <a:off x="0" y="0"/>
                      <a:ext cx="899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AB8" w:rsidRPr="00900F89">
        <w:rPr>
          <w:b/>
          <w:bCs/>
          <w:noProof/>
          <w:color w:val="000000" w:themeColor="text1"/>
          <w:szCs w:val="22"/>
          <w:u w:val="single"/>
          <w:lang w:val="en-IN" w:eastAsia="en-IN"/>
        </w:rPr>
        <w:t>ISG Nova Soft Technologies Limited (Bangalore, India)</w:t>
      </w:r>
    </w:p>
    <w:p w:rsidR="00900F89" w:rsidRPr="00900F89" w:rsidRDefault="00900F89" w:rsidP="00610D9C">
      <w:pPr>
        <w:pStyle w:val="NoSpacing"/>
        <w:ind w:left="-3686" w:right="697"/>
        <w:rPr>
          <w:b/>
          <w:bCs/>
          <w:szCs w:val="22"/>
          <w:u w:val="single"/>
        </w:rPr>
      </w:pPr>
    </w:p>
    <w:p w:rsidR="00900F89" w:rsidRPr="00900F89" w:rsidRDefault="00833AB8" w:rsidP="00610D9C">
      <w:pPr>
        <w:pStyle w:val="NoSpacing"/>
        <w:ind w:left="-3686" w:right="697"/>
        <w:rPr>
          <w:b/>
          <w:color w:val="000000" w:themeColor="text1"/>
          <w:szCs w:val="22"/>
        </w:rPr>
      </w:pPr>
      <w:r w:rsidRPr="00900F89">
        <w:rPr>
          <w:b/>
          <w:color w:val="000000" w:themeColor="text1"/>
          <w:szCs w:val="22"/>
        </w:rPr>
        <w:t xml:space="preserve">Team Lead </w:t>
      </w:r>
      <w:r w:rsidR="00900F89" w:rsidRPr="00900F89">
        <w:rPr>
          <w:b/>
          <w:color w:val="000000" w:themeColor="text1"/>
          <w:szCs w:val="22"/>
        </w:rPr>
        <w:t>- Operations (</w:t>
      </w:r>
      <w:r w:rsidRPr="00900F89">
        <w:rPr>
          <w:b/>
          <w:color w:val="000000" w:themeColor="text1"/>
          <w:szCs w:val="22"/>
        </w:rPr>
        <w:t xml:space="preserve"> Mortgage Processing - Valuations</w:t>
      </w:r>
      <w:r w:rsidR="00900F89" w:rsidRPr="00900F89">
        <w:rPr>
          <w:b/>
          <w:color w:val="000000" w:themeColor="text1"/>
          <w:szCs w:val="22"/>
        </w:rPr>
        <w:t>)</w:t>
      </w:r>
    </w:p>
    <w:p w:rsidR="00900F89" w:rsidRDefault="00833AB8" w:rsidP="00610D9C">
      <w:pPr>
        <w:pStyle w:val="NoSpacing"/>
        <w:ind w:left="-3686" w:right="697"/>
        <w:rPr>
          <w:szCs w:val="22"/>
        </w:rPr>
      </w:pPr>
      <w:r w:rsidRPr="00900F89">
        <w:rPr>
          <w:szCs w:val="22"/>
        </w:rPr>
        <w:t>18th October 2010 – 29th April 2014 (3 years 6 months)</w:t>
      </w:r>
    </w:p>
    <w:p w:rsidR="00900F89" w:rsidRDefault="00900F89" w:rsidP="00610D9C">
      <w:pPr>
        <w:pStyle w:val="NoSpacing"/>
        <w:ind w:left="-3686" w:right="697"/>
        <w:rPr>
          <w:szCs w:val="22"/>
        </w:rPr>
      </w:pPr>
    </w:p>
    <w:p w:rsidR="00833AB8" w:rsidRPr="00900F89" w:rsidRDefault="00833AB8" w:rsidP="00610D9C">
      <w:pPr>
        <w:pStyle w:val="NoSpacing"/>
        <w:ind w:left="-3686" w:right="697"/>
        <w:rPr>
          <w:szCs w:val="22"/>
        </w:rPr>
      </w:pPr>
      <w:r w:rsidRPr="00900F89">
        <w:rPr>
          <w:b/>
          <w:bCs/>
          <w:szCs w:val="22"/>
        </w:rPr>
        <w:t xml:space="preserve">Roles &amp; Responsibilities: </w:t>
      </w:r>
    </w:p>
    <w:p w:rsidR="00CD03E1" w:rsidRPr="00900F89" w:rsidRDefault="00CD03E1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 xml:space="preserve">Supervision of workflows and work queues </w:t>
      </w:r>
    </w:p>
    <w:p w:rsidR="00833AB8" w:rsidRPr="00900F89" w:rsidRDefault="00833AB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Prepare management reports on weekly/ monthly basis on team performance</w:t>
      </w:r>
    </w:p>
    <w:p w:rsidR="00833AB8" w:rsidRPr="00900F89" w:rsidRDefault="00833AB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Daily Call monitoring and Feedback</w:t>
      </w:r>
    </w:p>
    <w:p w:rsidR="00833AB8" w:rsidRPr="00900F89" w:rsidRDefault="00833AB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Handle escalations calls, follow-up on com</w:t>
      </w:r>
      <w:r w:rsidR="00CD03E1" w:rsidRPr="00900F89">
        <w:rPr>
          <w:szCs w:val="22"/>
        </w:rPr>
        <w:t>plaints.</w:t>
      </w:r>
    </w:p>
    <w:p w:rsidR="00833AB8" w:rsidRPr="00900F89" w:rsidRDefault="00833AB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Conduct refresher tr</w:t>
      </w:r>
      <w:r w:rsidR="00CD03E1" w:rsidRPr="00900F89">
        <w:rPr>
          <w:szCs w:val="22"/>
        </w:rPr>
        <w:t>aining on a quarterly basis</w:t>
      </w:r>
      <w:r w:rsidRPr="00900F89">
        <w:rPr>
          <w:szCs w:val="22"/>
        </w:rPr>
        <w:t>.</w:t>
      </w:r>
    </w:p>
    <w:p w:rsidR="00833AB8" w:rsidRPr="00900F89" w:rsidRDefault="00CD03E1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Track</w:t>
      </w:r>
      <w:r w:rsidR="00833AB8" w:rsidRPr="00900F89">
        <w:rPr>
          <w:szCs w:val="22"/>
        </w:rPr>
        <w:t xml:space="preserve"> schedu</w:t>
      </w:r>
      <w:r w:rsidRPr="00900F89">
        <w:rPr>
          <w:szCs w:val="22"/>
        </w:rPr>
        <w:t>le adherence</w:t>
      </w:r>
      <w:r w:rsidR="00833AB8" w:rsidRPr="00900F89">
        <w:rPr>
          <w:szCs w:val="22"/>
        </w:rPr>
        <w:t>.</w:t>
      </w:r>
    </w:p>
    <w:p w:rsidR="00CD03E1" w:rsidRPr="00900F89" w:rsidRDefault="00CD03E1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Conduct performance reviews for the team members on a monthly basis against their KPI targets</w:t>
      </w:r>
    </w:p>
    <w:p w:rsidR="00900F89" w:rsidRDefault="00833AB8" w:rsidP="00610D9C">
      <w:pPr>
        <w:pStyle w:val="NoSpacing"/>
        <w:ind w:left="-3261" w:right="697"/>
        <w:rPr>
          <w:szCs w:val="22"/>
        </w:rPr>
      </w:pPr>
      <w:r w:rsidRPr="00900F89">
        <w:rPr>
          <w:rFonts w:cs="Arial"/>
          <w:noProof/>
          <w:szCs w:val="22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635</wp:posOffset>
            </wp:positionV>
            <wp:extent cx="747395" cy="747395"/>
            <wp:effectExtent l="0" t="0" r="0" b="0"/>
            <wp:wrapNone/>
            <wp:docPr id="8" name="Picture 8" descr="Image result for a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v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957" w:rsidRDefault="00CC1957" w:rsidP="00610D9C">
      <w:pPr>
        <w:pStyle w:val="NoSpacing"/>
        <w:ind w:left="-3686" w:right="697"/>
        <w:rPr>
          <w:b/>
          <w:bCs/>
          <w:szCs w:val="22"/>
          <w:u w:val="single"/>
        </w:rPr>
      </w:pPr>
    </w:p>
    <w:p w:rsidR="004732AD" w:rsidRDefault="004732AD" w:rsidP="00610D9C">
      <w:pPr>
        <w:pStyle w:val="NoSpacing"/>
        <w:ind w:left="-3686" w:right="697"/>
        <w:rPr>
          <w:szCs w:val="22"/>
        </w:rPr>
      </w:pPr>
      <w:r>
        <w:rPr>
          <w:b/>
          <w:bCs/>
          <w:noProof/>
          <w:szCs w:val="22"/>
          <w:u w:val="single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68536</wp:posOffset>
            </wp:positionH>
            <wp:positionV relativeFrom="paragraph">
              <wp:posOffset>97681</wp:posOffset>
            </wp:positionV>
            <wp:extent cx="735155" cy="740979"/>
            <wp:effectExtent l="19050" t="0" r="7795" b="0"/>
            <wp:wrapNone/>
            <wp:docPr id="9" name="Picture 8" descr="Image result for a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viv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55" cy="7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AB8" w:rsidRPr="00900F89">
        <w:rPr>
          <w:b/>
          <w:bCs/>
          <w:szCs w:val="22"/>
          <w:u w:val="single"/>
        </w:rPr>
        <w:t>Aviva Global Services Private Ltd (Bangalore, India)</w:t>
      </w:r>
      <w:r w:rsidR="00833AB8" w:rsidRPr="00900F89">
        <w:rPr>
          <w:rFonts w:cs="Arial"/>
          <w:szCs w:val="22"/>
        </w:rPr>
        <w:t xml:space="preserve"> </w:t>
      </w:r>
    </w:p>
    <w:p w:rsidR="004732AD" w:rsidRDefault="004732AD" w:rsidP="00610D9C">
      <w:pPr>
        <w:pStyle w:val="NoSpacing"/>
        <w:ind w:left="-3686" w:right="697"/>
        <w:rPr>
          <w:szCs w:val="22"/>
        </w:rPr>
      </w:pPr>
    </w:p>
    <w:p w:rsidR="004732AD" w:rsidRPr="004732AD" w:rsidRDefault="00833AB8" w:rsidP="00610D9C">
      <w:pPr>
        <w:pStyle w:val="NoSpacing"/>
        <w:ind w:left="-3686" w:right="697"/>
        <w:rPr>
          <w:b/>
          <w:szCs w:val="22"/>
        </w:rPr>
      </w:pPr>
      <w:r w:rsidRPr="004732AD">
        <w:rPr>
          <w:b/>
          <w:szCs w:val="22"/>
        </w:rPr>
        <w:t>Customer Services Advisor</w:t>
      </w:r>
      <w:r w:rsidR="004732AD" w:rsidRPr="004732AD">
        <w:rPr>
          <w:b/>
          <w:szCs w:val="22"/>
        </w:rPr>
        <w:t xml:space="preserve"> - </w:t>
      </w:r>
      <w:r w:rsidRPr="004732AD">
        <w:rPr>
          <w:b/>
          <w:szCs w:val="22"/>
        </w:rPr>
        <w:t xml:space="preserve"> Motor Insurance (Sales &amp; Services)</w:t>
      </w:r>
    </w:p>
    <w:p w:rsidR="004732AD" w:rsidRDefault="00833AB8" w:rsidP="00610D9C">
      <w:pPr>
        <w:pStyle w:val="NoSpacing"/>
        <w:ind w:left="-3686" w:right="697"/>
        <w:rPr>
          <w:szCs w:val="22"/>
        </w:rPr>
      </w:pPr>
      <w:r w:rsidRPr="00900F89">
        <w:rPr>
          <w:szCs w:val="22"/>
        </w:rPr>
        <w:t>1st June 2009 – 08th Oct 2010 (1 year 4 Months)</w:t>
      </w:r>
      <w:r w:rsidR="004732AD" w:rsidRPr="004732AD">
        <w:rPr>
          <w:rFonts w:ascii="Arial" w:hAnsi="Arial" w:cs="Arial"/>
          <w:noProof/>
          <w:sz w:val="20"/>
          <w:lang w:val="en-IN" w:eastAsia="en-IN"/>
        </w:rPr>
        <w:t xml:space="preserve"> </w:t>
      </w:r>
    </w:p>
    <w:p w:rsidR="004732AD" w:rsidRDefault="004732AD" w:rsidP="00610D9C">
      <w:pPr>
        <w:pStyle w:val="NoSpacing"/>
        <w:ind w:left="-3686" w:right="697"/>
        <w:rPr>
          <w:szCs w:val="22"/>
        </w:rPr>
      </w:pPr>
    </w:p>
    <w:p w:rsidR="00833AB8" w:rsidRPr="004732AD" w:rsidRDefault="00833AB8" w:rsidP="00610D9C">
      <w:pPr>
        <w:pStyle w:val="NoSpacing"/>
        <w:ind w:left="-3686" w:right="697"/>
        <w:rPr>
          <w:szCs w:val="22"/>
        </w:rPr>
      </w:pPr>
      <w:r w:rsidRPr="00900F89">
        <w:rPr>
          <w:b/>
          <w:bCs/>
          <w:szCs w:val="22"/>
        </w:rPr>
        <w:t xml:space="preserve">Roles &amp; Responsibilities: </w:t>
      </w:r>
    </w:p>
    <w:p w:rsidR="00C72F78" w:rsidRPr="00900F89" w:rsidRDefault="00C72F7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Managing large amount of inbound and outbound calls in a timely manner.</w:t>
      </w:r>
    </w:p>
    <w:p w:rsidR="00C72F78" w:rsidRPr="00900F89" w:rsidRDefault="00C72F7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Following compliance scripts when handling different topics.</w:t>
      </w:r>
    </w:p>
    <w:p w:rsidR="00C72F78" w:rsidRPr="00900F89" w:rsidRDefault="00C72F7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Identifying customer's needs, clarify information, resolve issues and provide solution and/or provide alternatives.</w:t>
      </w:r>
    </w:p>
    <w:p w:rsidR="00C72F78" w:rsidRPr="00900F89" w:rsidRDefault="00C72F7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 xml:space="preserve">Seize opportunities to </w:t>
      </w:r>
      <w:r w:rsidR="00B34A1E">
        <w:rPr>
          <w:szCs w:val="22"/>
        </w:rPr>
        <w:t>up</w:t>
      </w:r>
      <w:r w:rsidR="00B34A1E" w:rsidRPr="00900F89">
        <w:rPr>
          <w:szCs w:val="22"/>
        </w:rPr>
        <w:t>sell</w:t>
      </w:r>
      <w:r w:rsidRPr="00900F89">
        <w:rPr>
          <w:szCs w:val="22"/>
        </w:rPr>
        <w:t xml:space="preserve"> products.</w:t>
      </w:r>
    </w:p>
    <w:p w:rsidR="00C72F78" w:rsidRPr="00900F89" w:rsidRDefault="00C72F78" w:rsidP="00610D9C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Build sustainable relationships and engage customers by taking the extra mile.</w:t>
      </w:r>
    </w:p>
    <w:p w:rsidR="003435B7" w:rsidRDefault="00C72F78" w:rsidP="003435B7">
      <w:pPr>
        <w:pStyle w:val="NoSpacing"/>
        <w:numPr>
          <w:ilvl w:val="0"/>
          <w:numId w:val="27"/>
        </w:numPr>
        <w:ind w:left="-2977" w:right="697"/>
        <w:rPr>
          <w:szCs w:val="22"/>
        </w:rPr>
      </w:pPr>
      <w:r w:rsidRPr="00900F89">
        <w:rPr>
          <w:szCs w:val="22"/>
        </w:rPr>
        <w:t>Meet personal/team qualitative and quantitative targets.</w:t>
      </w:r>
    </w:p>
    <w:p w:rsidR="003435B7" w:rsidRDefault="00D82AEC" w:rsidP="003435B7">
      <w:pPr>
        <w:pStyle w:val="NoSpacing"/>
        <w:ind w:left="-2977" w:right="697"/>
        <w:rPr>
          <w:szCs w:val="22"/>
        </w:rPr>
      </w:pPr>
      <w:r>
        <w:rPr>
          <w:color w:val="FF0000"/>
          <w:szCs w:val="22"/>
        </w:rPr>
        <w:pict>
          <v:rect id="_x0000_i1027" style="width:0;height:1.5pt" o:hrstd="t" o:hr="t" fillcolor="#a0a0a0" stroked="f"/>
        </w:pict>
      </w:r>
    </w:p>
    <w:p w:rsidR="00CC1957" w:rsidRPr="00B34A1E" w:rsidRDefault="00CC1957" w:rsidP="003435B7">
      <w:pPr>
        <w:pStyle w:val="NoSpacing"/>
        <w:ind w:left="-3686" w:right="697"/>
        <w:rPr>
          <w:b/>
          <w:bCs/>
          <w:sz w:val="16"/>
          <w:szCs w:val="16"/>
          <w:u w:val="single"/>
        </w:rPr>
      </w:pPr>
    </w:p>
    <w:p w:rsidR="003435B7" w:rsidRDefault="003435B7" w:rsidP="003435B7">
      <w:pPr>
        <w:pStyle w:val="NoSpacing"/>
        <w:ind w:left="-3686" w:right="697"/>
        <w:rPr>
          <w:b/>
          <w:bCs/>
          <w:sz w:val="26"/>
          <w:szCs w:val="26"/>
        </w:rPr>
      </w:pPr>
      <w:r w:rsidRPr="00A47D5B">
        <w:rPr>
          <w:b/>
          <w:bCs/>
          <w:sz w:val="26"/>
          <w:szCs w:val="26"/>
          <w:u w:val="single"/>
        </w:rPr>
        <w:t>Achievements</w:t>
      </w:r>
      <w:r w:rsidRPr="00A47D5B">
        <w:rPr>
          <w:b/>
          <w:bCs/>
          <w:sz w:val="26"/>
          <w:szCs w:val="26"/>
        </w:rPr>
        <w:t>:</w:t>
      </w:r>
    </w:p>
    <w:p w:rsidR="00A47D5B" w:rsidRPr="00B34A1E" w:rsidRDefault="00A47D5B" w:rsidP="003435B7">
      <w:pPr>
        <w:pStyle w:val="NoSpacing"/>
        <w:ind w:left="-3686" w:right="697"/>
        <w:rPr>
          <w:sz w:val="16"/>
          <w:szCs w:val="16"/>
        </w:rPr>
      </w:pPr>
    </w:p>
    <w:p w:rsidR="00A47D5B" w:rsidRPr="00A47D5B" w:rsidRDefault="00A47D5B" w:rsidP="00A47D5B">
      <w:pPr>
        <w:pStyle w:val="NoSpacing"/>
        <w:numPr>
          <w:ilvl w:val="0"/>
          <w:numId w:val="36"/>
        </w:numPr>
        <w:ind w:left="-2977"/>
        <w:jc w:val="both"/>
      </w:pPr>
      <w:r w:rsidRPr="00A47D5B">
        <w:t>Best Team Manager Award – Selected by the Client basis performance 2014 (Went to United Kingdom for the pride awards hosted by the client)</w:t>
      </w:r>
    </w:p>
    <w:p w:rsidR="003435B7" w:rsidRPr="00A47D5B" w:rsidRDefault="003435B7" w:rsidP="003435B7">
      <w:pPr>
        <w:pStyle w:val="NoSpacing"/>
        <w:numPr>
          <w:ilvl w:val="0"/>
          <w:numId w:val="36"/>
        </w:numPr>
        <w:ind w:left="-2977"/>
        <w:jc w:val="both"/>
      </w:pPr>
      <w:r w:rsidRPr="00A47D5B">
        <w:t>Completed USPAP certification</w:t>
      </w:r>
    </w:p>
    <w:p w:rsidR="003435B7" w:rsidRPr="00A47D5B" w:rsidRDefault="003435B7" w:rsidP="003435B7">
      <w:pPr>
        <w:pStyle w:val="NoSpacing"/>
        <w:numPr>
          <w:ilvl w:val="0"/>
          <w:numId w:val="36"/>
        </w:numPr>
        <w:ind w:left="-2977"/>
        <w:jc w:val="both"/>
      </w:pPr>
      <w:r w:rsidRPr="00A47D5B">
        <w:t>Best Team Performance  – 201</w:t>
      </w:r>
      <w:r w:rsidR="00A47D5B" w:rsidRPr="00A47D5B">
        <w:t>5</w:t>
      </w:r>
      <w:r w:rsidRPr="00A47D5B">
        <w:t>.</w:t>
      </w:r>
    </w:p>
    <w:p w:rsidR="003435B7" w:rsidRPr="00A47D5B" w:rsidRDefault="00A47D5B" w:rsidP="003435B7">
      <w:pPr>
        <w:pStyle w:val="NoSpacing"/>
        <w:numPr>
          <w:ilvl w:val="0"/>
          <w:numId w:val="36"/>
        </w:numPr>
        <w:ind w:left="-2977"/>
        <w:jc w:val="both"/>
      </w:pPr>
      <w:r w:rsidRPr="00A47D5B">
        <w:t>Z</w:t>
      </w:r>
      <w:r w:rsidR="003435B7" w:rsidRPr="00A47D5B">
        <w:t>ero attrition in the team</w:t>
      </w:r>
      <w:r w:rsidRPr="00A47D5B">
        <w:t xml:space="preserve"> for 12 consecutive months</w:t>
      </w:r>
      <w:r w:rsidR="003435B7" w:rsidRPr="00A47D5B">
        <w:t>.</w:t>
      </w:r>
    </w:p>
    <w:p w:rsidR="003435B7" w:rsidRPr="00A47D5B" w:rsidRDefault="003435B7" w:rsidP="003435B7">
      <w:pPr>
        <w:pStyle w:val="NoSpacing"/>
        <w:numPr>
          <w:ilvl w:val="0"/>
          <w:numId w:val="36"/>
        </w:numPr>
        <w:ind w:left="-2977"/>
        <w:jc w:val="both"/>
      </w:pPr>
      <w:r w:rsidRPr="00A47D5B">
        <w:t>Completed Active Manager Course</w:t>
      </w:r>
    </w:p>
    <w:p w:rsidR="003435B7" w:rsidRPr="00A47D5B" w:rsidRDefault="003435B7" w:rsidP="003435B7">
      <w:pPr>
        <w:pStyle w:val="NoSpacing"/>
        <w:numPr>
          <w:ilvl w:val="0"/>
          <w:numId w:val="36"/>
        </w:numPr>
        <w:ind w:left="-2977"/>
        <w:jc w:val="both"/>
      </w:pPr>
      <w:r w:rsidRPr="00A47D5B">
        <w:t>Met deadlines consistently. (SLA for the client, measured on Performance Score Card)</w:t>
      </w:r>
    </w:p>
    <w:p w:rsidR="003435B7" w:rsidRDefault="003435B7" w:rsidP="003435B7">
      <w:pPr>
        <w:pStyle w:val="NoSpacing"/>
        <w:ind w:left="-3402"/>
        <w:jc w:val="both"/>
        <w:rPr>
          <w:sz w:val="20"/>
        </w:rPr>
      </w:pPr>
    </w:p>
    <w:p w:rsidR="00A47D5B" w:rsidRPr="00A47D5B" w:rsidRDefault="00D82AEC" w:rsidP="00A47D5B">
      <w:pPr>
        <w:pStyle w:val="NoSpacing"/>
        <w:ind w:left="-3686"/>
        <w:jc w:val="both"/>
      </w:pPr>
      <w:r>
        <w:pict>
          <v:rect id="_x0000_i1028" style="width:0;height:1.5pt" o:hralign="center" o:hrstd="t" o:hr="t" fillcolor="#a0a0a0" stroked="f"/>
        </w:pict>
      </w:r>
    </w:p>
    <w:p w:rsidR="00A47D5B" w:rsidRPr="00A47D5B" w:rsidRDefault="00A47D5B" w:rsidP="00A47D5B">
      <w:pPr>
        <w:pStyle w:val="Default"/>
        <w:ind w:left="-3686"/>
        <w:jc w:val="both"/>
        <w:rPr>
          <w:sz w:val="22"/>
          <w:szCs w:val="20"/>
        </w:rPr>
      </w:pPr>
      <w:r w:rsidRPr="00A47D5B">
        <w:rPr>
          <w:b/>
          <w:bCs/>
          <w:sz w:val="22"/>
          <w:szCs w:val="20"/>
        </w:rPr>
        <w:t xml:space="preserve">Declaration: - </w:t>
      </w:r>
      <w:r w:rsidRPr="00A47D5B">
        <w:rPr>
          <w:sz w:val="22"/>
          <w:szCs w:val="20"/>
        </w:rPr>
        <w:t xml:space="preserve">I hereby declare that the information furnished above is true to the best of my knowledge. </w:t>
      </w:r>
    </w:p>
    <w:p w:rsidR="00A47D5B" w:rsidRDefault="00A47D5B" w:rsidP="00A47D5B">
      <w:pPr>
        <w:pStyle w:val="Default"/>
        <w:ind w:left="-3686"/>
        <w:jc w:val="both"/>
        <w:rPr>
          <w:sz w:val="20"/>
          <w:szCs w:val="20"/>
        </w:rPr>
      </w:pPr>
    </w:p>
    <w:p w:rsidR="00A47D5B" w:rsidRPr="00A47D5B" w:rsidRDefault="00A47D5B" w:rsidP="00A47D5B">
      <w:pPr>
        <w:pStyle w:val="Default"/>
        <w:ind w:left="-3686"/>
        <w:jc w:val="right"/>
        <w:rPr>
          <w:sz w:val="22"/>
          <w:szCs w:val="20"/>
        </w:rPr>
      </w:pPr>
      <w:r w:rsidRPr="00A47D5B">
        <w:rPr>
          <w:b/>
          <w:bCs/>
          <w:sz w:val="22"/>
          <w:szCs w:val="20"/>
        </w:rPr>
        <w:t>(Mohamed)</w:t>
      </w:r>
    </w:p>
    <w:sectPr w:rsidR="00A47D5B" w:rsidRPr="00A47D5B" w:rsidSect="004732AD">
      <w:footerReference w:type="default" r:id="rId15"/>
      <w:pgSz w:w="11907" w:h="16839" w:code="9"/>
      <w:pgMar w:top="851" w:right="720" w:bottom="1080" w:left="4678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EC" w:rsidRDefault="00D82AEC" w:rsidP="00003A2E">
      <w:pPr>
        <w:spacing w:after="0" w:line="240" w:lineRule="auto"/>
      </w:pPr>
      <w:r>
        <w:separator/>
      </w:r>
    </w:p>
  </w:endnote>
  <w:endnote w:type="continuationSeparator" w:id="0">
    <w:p w:rsidR="00D82AEC" w:rsidRDefault="00D82AEC" w:rsidP="000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7B" w:rsidRDefault="00A23E4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365760" simplePos="0" relativeHeight="251660288" behindDoc="0" locked="0" layoutInCell="1" allowOverlap="0">
              <wp:simplePos x="0" y="0"/>
              <mc:AlternateContent>
                <mc:Choice Requires="wp14">
                  <wp:positionH relativeFrom="page">
                    <wp14:pctPosHOffset>5900</wp14:pctPosHOffset>
                  </wp:positionH>
                </mc:Choice>
                <mc:Fallback>
                  <wp:positionH relativeFrom="page">
                    <wp:posOffset>445770</wp:posOffset>
                  </wp:positionH>
                </mc:Fallback>
              </mc:AlternateContent>
              <wp:positionV relativeFrom="margin">
                <wp:align>bottom</wp:align>
              </wp:positionV>
              <wp:extent cx="1859915" cy="193675"/>
              <wp:effectExtent l="0" t="0" r="6985" b="9525"/>
              <wp:wrapSquare wrapText="righ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91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27B" w:rsidRDefault="00D25B9C">
                          <w:pPr>
                            <w:pStyle w:val="ContactInfo"/>
                          </w:pPr>
                          <w:r>
                            <w:t xml:space="preserve">Page </w:t>
                          </w:r>
                          <w:r w:rsidR="008262D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8262D0">
                            <w:fldChar w:fldCharType="separate"/>
                          </w:r>
                          <w:r w:rsidR="00A23E43">
                            <w:rPr>
                              <w:noProof/>
                            </w:rPr>
                            <w:t>2</w:t>
                          </w:r>
                          <w:r w:rsidR="008262D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246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146.45pt;height:15.25pt;z-index:251660288;visibility:visible;mso-wrap-style:square;mso-width-percent:246;mso-height-percent:400;mso-left-percent:59;mso-wrap-distance-left:9pt;mso-wrap-distance-top:0;mso-wrap-distance-right:28.8pt;mso-wrap-distance-bottom:0;mso-position-horizontal-relative:page;mso-position-vertical:bottom;mso-position-vertical-relative:margin;mso-width-percent:246;mso-height-percent:400;mso-left-percent:59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" o:allowoverlap="f" filled="f" stroked="f" strokeweight=".5pt">
              <v:path arrowok="t"/>
              <v:textbox style="mso-fit-shape-to-text:t" inset="0,0,0,0">
                <w:txbxContent>
                  <w:p w:rsidR="007A027B" w:rsidRDefault="00D25B9C">
                    <w:pPr>
                      <w:pStyle w:val="ContactInfo"/>
                    </w:pPr>
                    <w:r>
                      <w:t xml:space="preserve">Page </w:t>
                    </w:r>
                    <w:r w:rsidR="008262D0">
                      <w:fldChar w:fldCharType="begin"/>
                    </w:r>
                    <w:r>
                      <w:instrText xml:space="preserve"> PAGE </w:instrText>
                    </w:r>
                    <w:r w:rsidR="008262D0">
                      <w:fldChar w:fldCharType="separate"/>
                    </w:r>
                    <w:r w:rsidR="00A23E43">
                      <w:rPr>
                        <w:noProof/>
                      </w:rPr>
                      <w:t>2</w:t>
                    </w:r>
                    <w:r w:rsidR="008262D0">
                      <w:fldChar w:fldCharType="end"/>
                    </w:r>
                  </w:p>
                </w:txbxContent>
              </v:textbox>
              <w10:wrap type="square" side="right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EC" w:rsidRDefault="00D82AEC" w:rsidP="00003A2E">
      <w:pPr>
        <w:spacing w:after="0" w:line="240" w:lineRule="auto"/>
      </w:pPr>
      <w:r>
        <w:separator/>
      </w:r>
    </w:p>
  </w:footnote>
  <w:footnote w:type="continuationSeparator" w:id="0">
    <w:p w:rsidR="00D82AEC" w:rsidRDefault="00D82AEC" w:rsidP="0000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AE0"/>
    <w:multiLevelType w:val="hybridMultilevel"/>
    <w:tmpl w:val="A2BA497A"/>
    <w:lvl w:ilvl="0" w:tplc="40090001">
      <w:start w:val="1"/>
      <w:numFmt w:val="bullet"/>
      <w:lvlText w:val=""/>
      <w:lvlJc w:val="left"/>
      <w:pPr>
        <w:ind w:left="-26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>
    <w:nsid w:val="08611428"/>
    <w:multiLevelType w:val="hybridMultilevel"/>
    <w:tmpl w:val="D56C08E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7D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121C62"/>
    <w:multiLevelType w:val="hybridMultilevel"/>
    <w:tmpl w:val="0CCAE65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387F"/>
    <w:multiLevelType w:val="hybridMultilevel"/>
    <w:tmpl w:val="5420B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E764E"/>
    <w:multiLevelType w:val="hybridMultilevel"/>
    <w:tmpl w:val="92D468CC"/>
    <w:lvl w:ilvl="0" w:tplc="8EDE7A42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2322" w:hanging="360"/>
      </w:pPr>
    </w:lvl>
    <w:lvl w:ilvl="2" w:tplc="4009001B" w:tentative="1">
      <w:start w:val="1"/>
      <w:numFmt w:val="lowerRoman"/>
      <w:lvlText w:val="%3."/>
      <w:lvlJc w:val="right"/>
      <w:pPr>
        <w:ind w:left="-1602" w:hanging="180"/>
      </w:pPr>
    </w:lvl>
    <w:lvl w:ilvl="3" w:tplc="4009000F" w:tentative="1">
      <w:start w:val="1"/>
      <w:numFmt w:val="decimal"/>
      <w:lvlText w:val="%4."/>
      <w:lvlJc w:val="left"/>
      <w:pPr>
        <w:ind w:left="-882" w:hanging="360"/>
      </w:pPr>
    </w:lvl>
    <w:lvl w:ilvl="4" w:tplc="40090019" w:tentative="1">
      <w:start w:val="1"/>
      <w:numFmt w:val="lowerLetter"/>
      <w:lvlText w:val="%5."/>
      <w:lvlJc w:val="left"/>
      <w:pPr>
        <w:ind w:left="-162" w:hanging="360"/>
      </w:pPr>
    </w:lvl>
    <w:lvl w:ilvl="5" w:tplc="4009001B" w:tentative="1">
      <w:start w:val="1"/>
      <w:numFmt w:val="lowerRoman"/>
      <w:lvlText w:val="%6."/>
      <w:lvlJc w:val="right"/>
      <w:pPr>
        <w:ind w:left="558" w:hanging="180"/>
      </w:pPr>
    </w:lvl>
    <w:lvl w:ilvl="6" w:tplc="4009000F" w:tentative="1">
      <w:start w:val="1"/>
      <w:numFmt w:val="decimal"/>
      <w:lvlText w:val="%7."/>
      <w:lvlJc w:val="left"/>
      <w:pPr>
        <w:ind w:left="1278" w:hanging="360"/>
      </w:pPr>
    </w:lvl>
    <w:lvl w:ilvl="7" w:tplc="40090019" w:tentative="1">
      <w:start w:val="1"/>
      <w:numFmt w:val="lowerLetter"/>
      <w:lvlText w:val="%8."/>
      <w:lvlJc w:val="left"/>
      <w:pPr>
        <w:ind w:left="1998" w:hanging="360"/>
      </w:pPr>
    </w:lvl>
    <w:lvl w:ilvl="8" w:tplc="4009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6">
    <w:nsid w:val="19B55FFC"/>
    <w:multiLevelType w:val="hybridMultilevel"/>
    <w:tmpl w:val="03B6B6CE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94D2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AE379C"/>
    <w:multiLevelType w:val="hybridMultilevel"/>
    <w:tmpl w:val="98706EDE"/>
    <w:lvl w:ilvl="0" w:tplc="6A0821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8F322ED"/>
    <w:multiLevelType w:val="hybridMultilevel"/>
    <w:tmpl w:val="31503C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A5953"/>
    <w:multiLevelType w:val="hybridMultilevel"/>
    <w:tmpl w:val="37A4F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2519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DE1970"/>
    <w:multiLevelType w:val="hybridMultilevel"/>
    <w:tmpl w:val="6BBC769A"/>
    <w:lvl w:ilvl="0" w:tplc="02FA889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655"/>
    <w:multiLevelType w:val="hybridMultilevel"/>
    <w:tmpl w:val="944C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36791"/>
    <w:multiLevelType w:val="hybridMultilevel"/>
    <w:tmpl w:val="EA569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162EB"/>
    <w:multiLevelType w:val="hybridMultilevel"/>
    <w:tmpl w:val="1F845E8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785E"/>
    <w:multiLevelType w:val="hybridMultilevel"/>
    <w:tmpl w:val="07FA4E0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75B76"/>
    <w:multiLevelType w:val="hybridMultilevel"/>
    <w:tmpl w:val="FEAA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4404"/>
    <w:multiLevelType w:val="hybridMultilevel"/>
    <w:tmpl w:val="2CE4A3D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E4512"/>
    <w:multiLevelType w:val="hybridMultilevel"/>
    <w:tmpl w:val="CF8CE24A"/>
    <w:lvl w:ilvl="0" w:tplc="D7321B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3E8"/>
    <w:multiLevelType w:val="hybridMultilevel"/>
    <w:tmpl w:val="CE22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61F5B"/>
    <w:multiLevelType w:val="hybridMultilevel"/>
    <w:tmpl w:val="20047BE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D79F4"/>
    <w:multiLevelType w:val="hybridMultilevel"/>
    <w:tmpl w:val="B2B2CFD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B0D3D"/>
    <w:multiLevelType w:val="hybridMultilevel"/>
    <w:tmpl w:val="3258A5EA"/>
    <w:lvl w:ilvl="0" w:tplc="004A7578">
      <w:start w:val="1"/>
      <w:numFmt w:val="bullet"/>
      <w:pStyle w:val="KeyPoint"/>
      <w:suff w:val="space"/>
      <w:lvlText w:val="&gt;"/>
      <w:lvlJc w:val="left"/>
      <w:pPr>
        <w:ind w:left="0" w:firstLine="0"/>
      </w:pPr>
      <w:rPr>
        <w:rFonts w:ascii="Calibri" w:hAnsi="Calibri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A1DA1"/>
    <w:multiLevelType w:val="hybridMultilevel"/>
    <w:tmpl w:val="BF56FB7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0765"/>
    <w:multiLevelType w:val="hybridMultilevel"/>
    <w:tmpl w:val="AEC8C64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14C5"/>
    <w:multiLevelType w:val="hybridMultilevel"/>
    <w:tmpl w:val="09D481B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A5F8F"/>
    <w:multiLevelType w:val="hybridMultilevel"/>
    <w:tmpl w:val="96B6604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C383C"/>
    <w:multiLevelType w:val="hybridMultilevel"/>
    <w:tmpl w:val="45B0C1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2"/>
  </w:num>
  <w:num w:numId="5">
    <w:abstractNumId w:val="1"/>
  </w:num>
  <w:num w:numId="6">
    <w:abstractNumId w:val="21"/>
  </w:num>
  <w:num w:numId="7">
    <w:abstractNumId w:val="16"/>
  </w:num>
  <w:num w:numId="8">
    <w:abstractNumId w:val="27"/>
  </w:num>
  <w:num w:numId="9">
    <w:abstractNumId w:val="18"/>
  </w:num>
  <w:num w:numId="10">
    <w:abstractNumId w:val="28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3"/>
  </w:num>
  <w:num w:numId="16">
    <w:abstractNumId w:val="24"/>
  </w:num>
  <w:num w:numId="17">
    <w:abstractNumId w:val="9"/>
  </w:num>
  <w:num w:numId="18">
    <w:abstractNumId w:val="25"/>
  </w:num>
  <w:num w:numId="19">
    <w:abstractNumId w:val="26"/>
  </w:num>
  <w:num w:numId="20">
    <w:abstractNumId w:val="7"/>
  </w:num>
  <w:num w:numId="21">
    <w:abstractNumId w:val="2"/>
  </w:num>
  <w:num w:numId="22">
    <w:abstractNumId w:val="11"/>
  </w:num>
  <w:num w:numId="23">
    <w:abstractNumId w:val="8"/>
  </w:num>
  <w:num w:numId="24">
    <w:abstractNumId w:val="13"/>
  </w:num>
  <w:num w:numId="25">
    <w:abstractNumId w:val="17"/>
  </w:num>
  <w:num w:numId="26">
    <w:abstractNumId w:val="10"/>
  </w:num>
  <w:num w:numId="27">
    <w:abstractNumId w:val="4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C9"/>
    <w:rsid w:val="00003A2E"/>
    <w:rsid w:val="0006734C"/>
    <w:rsid w:val="000A7474"/>
    <w:rsid w:val="000D4636"/>
    <w:rsid w:val="00195B5B"/>
    <w:rsid w:val="003435B7"/>
    <w:rsid w:val="00411109"/>
    <w:rsid w:val="004732AD"/>
    <w:rsid w:val="00610D9C"/>
    <w:rsid w:val="007A4F6F"/>
    <w:rsid w:val="008262D0"/>
    <w:rsid w:val="00833418"/>
    <w:rsid w:val="00833AB8"/>
    <w:rsid w:val="008850A3"/>
    <w:rsid w:val="008A144B"/>
    <w:rsid w:val="00900F89"/>
    <w:rsid w:val="009607B2"/>
    <w:rsid w:val="00A23E43"/>
    <w:rsid w:val="00A47D5B"/>
    <w:rsid w:val="00AE1812"/>
    <w:rsid w:val="00B34A1E"/>
    <w:rsid w:val="00BC7646"/>
    <w:rsid w:val="00C72F78"/>
    <w:rsid w:val="00CB44C9"/>
    <w:rsid w:val="00CC1957"/>
    <w:rsid w:val="00CD03E1"/>
    <w:rsid w:val="00D25B9C"/>
    <w:rsid w:val="00D82AEC"/>
    <w:rsid w:val="00E15D3E"/>
    <w:rsid w:val="00F7184D"/>
    <w:rsid w:val="00FB19E5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C9"/>
    <w:pPr>
      <w:spacing w:after="480" w:line="300" w:lineRule="auto"/>
    </w:pPr>
    <w:rPr>
      <w:color w:val="000000" w:themeColor="text1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44C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C9"/>
    <w:rPr>
      <w:color w:val="000000" w:themeColor="text1"/>
      <w:sz w:val="20"/>
      <w:szCs w:val="20"/>
      <w:lang w:val="en-US" w:eastAsia="ja-JP"/>
    </w:rPr>
  </w:style>
  <w:style w:type="paragraph" w:customStyle="1" w:styleId="KeyPoint">
    <w:name w:val="Key Point"/>
    <w:basedOn w:val="Normal"/>
    <w:uiPriority w:val="2"/>
    <w:qFormat/>
    <w:rsid w:val="00CB44C9"/>
    <w:pPr>
      <w:numPr>
        <w:numId w:val="2"/>
      </w:numPr>
      <w:spacing w:before="60" w:after="60"/>
    </w:pPr>
    <w:rPr>
      <w:color w:val="7F7F7F" w:themeColor="text1" w:themeTint="80"/>
      <w:sz w:val="26"/>
    </w:rPr>
  </w:style>
  <w:style w:type="paragraph" w:customStyle="1" w:styleId="ContactInfo">
    <w:name w:val="Contact Info"/>
    <w:basedOn w:val="Normal"/>
    <w:uiPriority w:val="2"/>
    <w:qFormat/>
    <w:rsid w:val="00CB44C9"/>
    <w:pPr>
      <w:spacing w:after="0"/>
    </w:pPr>
  </w:style>
  <w:style w:type="paragraph" w:customStyle="1" w:styleId="SectionHeading">
    <w:name w:val="Section Heading"/>
    <w:basedOn w:val="Normal"/>
    <w:qFormat/>
    <w:rsid w:val="00CB44C9"/>
    <w:pPr>
      <w:spacing w:after="60" w:line="240" w:lineRule="auto"/>
      <w:outlineLvl w:val="0"/>
    </w:pPr>
    <w:rPr>
      <w:caps/>
      <w:color w:val="9BBB59" w:themeColor="accent3"/>
      <w:sz w:val="22"/>
    </w:rPr>
  </w:style>
  <w:style w:type="paragraph" w:styleId="NoSpacing">
    <w:name w:val="No Spacing"/>
    <w:link w:val="NoSpacingChar"/>
    <w:uiPriority w:val="1"/>
    <w:qFormat/>
    <w:rsid w:val="00CB44C9"/>
    <w:pPr>
      <w:spacing w:after="0" w:line="240" w:lineRule="auto"/>
    </w:pPr>
    <w:rPr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44C9"/>
    <w:rPr>
      <w:szCs w:val="20"/>
      <w:lang w:val="en-US" w:eastAsia="ja-JP"/>
    </w:rPr>
  </w:style>
  <w:style w:type="character" w:styleId="Hyperlink">
    <w:name w:val="Hyperlink"/>
    <w:rsid w:val="00CB44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C9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33AB8"/>
    <w:pPr>
      <w:spacing w:after="200" w:line="276" w:lineRule="auto"/>
      <w:ind w:left="720"/>
      <w:contextualSpacing/>
    </w:pPr>
    <w:rPr>
      <w:color w:val="auto"/>
      <w:sz w:val="22"/>
      <w:szCs w:val="22"/>
      <w:lang w:val="en-GB" w:eastAsia="en-US"/>
    </w:rPr>
  </w:style>
  <w:style w:type="paragraph" w:customStyle="1" w:styleId="Default">
    <w:name w:val="Default"/>
    <w:rsid w:val="00F71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C9"/>
    <w:pPr>
      <w:spacing w:after="480" w:line="300" w:lineRule="auto"/>
    </w:pPr>
    <w:rPr>
      <w:color w:val="000000" w:themeColor="text1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44C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C9"/>
    <w:rPr>
      <w:color w:val="000000" w:themeColor="text1"/>
      <w:sz w:val="20"/>
      <w:szCs w:val="20"/>
      <w:lang w:val="en-US" w:eastAsia="ja-JP"/>
    </w:rPr>
  </w:style>
  <w:style w:type="paragraph" w:customStyle="1" w:styleId="KeyPoint">
    <w:name w:val="Key Point"/>
    <w:basedOn w:val="Normal"/>
    <w:uiPriority w:val="2"/>
    <w:qFormat/>
    <w:rsid w:val="00CB44C9"/>
    <w:pPr>
      <w:numPr>
        <w:numId w:val="2"/>
      </w:numPr>
      <w:spacing w:before="60" w:after="60"/>
    </w:pPr>
    <w:rPr>
      <w:color w:val="7F7F7F" w:themeColor="text1" w:themeTint="80"/>
      <w:sz w:val="26"/>
    </w:rPr>
  </w:style>
  <w:style w:type="paragraph" w:customStyle="1" w:styleId="ContactInfo">
    <w:name w:val="Contact Info"/>
    <w:basedOn w:val="Normal"/>
    <w:uiPriority w:val="2"/>
    <w:qFormat/>
    <w:rsid w:val="00CB44C9"/>
    <w:pPr>
      <w:spacing w:after="0"/>
    </w:pPr>
  </w:style>
  <w:style w:type="paragraph" w:customStyle="1" w:styleId="SectionHeading">
    <w:name w:val="Section Heading"/>
    <w:basedOn w:val="Normal"/>
    <w:qFormat/>
    <w:rsid w:val="00CB44C9"/>
    <w:pPr>
      <w:spacing w:after="60" w:line="240" w:lineRule="auto"/>
      <w:outlineLvl w:val="0"/>
    </w:pPr>
    <w:rPr>
      <w:caps/>
      <w:color w:val="9BBB59" w:themeColor="accent3"/>
      <w:sz w:val="22"/>
    </w:rPr>
  </w:style>
  <w:style w:type="paragraph" w:styleId="NoSpacing">
    <w:name w:val="No Spacing"/>
    <w:link w:val="NoSpacingChar"/>
    <w:uiPriority w:val="1"/>
    <w:qFormat/>
    <w:rsid w:val="00CB44C9"/>
    <w:pPr>
      <w:spacing w:after="0" w:line="240" w:lineRule="auto"/>
    </w:pPr>
    <w:rPr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44C9"/>
    <w:rPr>
      <w:szCs w:val="20"/>
      <w:lang w:val="en-US" w:eastAsia="ja-JP"/>
    </w:rPr>
  </w:style>
  <w:style w:type="character" w:styleId="Hyperlink">
    <w:name w:val="Hyperlink"/>
    <w:rsid w:val="00CB44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C9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33AB8"/>
    <w:pPr>
      <w:spacing w:after="200" w:line="276" w:lineRule="auto"/>
      <w:ind w:left="720"/>
      <w:contextualSpacing/>
    </w:pPr>
    <w:rPr>
      <w:color w:val="auto"/>
      <w:sz w:val="22"/>
      <w:szCs w:val="22"/>
      <w:lang w:val="en-GB" w:eastAsia="en-US"/>
    </w:rPr>
  </w:style>
  <w:style w:type="paragraph" w:customStyle="1" w:styleId="Default">
    <w:name w:val="Default"/>
    <w:rsid w:val="00F71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hamed.3692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4F2-0F17-42C7-A47D-3FBF988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ury</dc:creator>
  <cp:lastModifiedBy>348370422</cp:lastModifiedBy>
  <cp:revision>2</cp:revision>
  <dcterms:created xsi:type="dcterms:W3CDTF">2017-06-18T13:29:00Z</dcterms:created>
  <dcterms:modified xsi:type="dcterms:W3CDTF">2017-06-18T13:29:00Z</dcterms:modified>
</cp:coreProperties>
</file>